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F9D" w:rsidRPr="008E7636" w:rsidRDefault="00B27F9D" w:rsidP="005A2522">
      <w:pPr>
        <w:spacing w:after="120" w:line="240" w:lineRule="auto"/>
      </w:pPr>
      <w:r w:rsidRPr="00B27F9D"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B27F9D" w:rsidRDefault="00B27F9D" w:rsidP="005A25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 зовут </w:t>
      </w:r>
      <w:r w:rsidR="00D46761">
        <w:rPr>
          <w:rFonts w:ascii="Times New Roman" w:hAnsi="Times New Roman" w:cs="Times New Roman"/>
          <w:sz w:val="28"/>
          <w:szCs w:val="28"/>
        </w:rPr>
        <w:t xml:space="preserve">Калугин </w:t>
      </w:r>
      <w:r>
        <w:rPr>
          <w:rFonts w:ascii="Times New Roman" w:hAnsi="Times New Roman" w:cs="Times New Roman"/>
          <w:sz w:val="28"/>
          <w:szCs w:val="28"/>
        </w:rPr>
        <w:t>Дима</w:t>
      </w:r>
      <w:r w:rsidR="003F2520">
        <w:rPr>
          <w:rFonts w:ascii="Times New Roman" w:hAnsi="Times New Roman" w:cs="Times New Roman"/>
          <w:sz w:val="28"/>
          <w:szCs w:val="28"/>
        </w:rPr>
        <w:t>. Я ученик 4</w:t>
      </w:r>
      <w:r w:rsidR="00FE16C8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3F2520">
        <w:rPr>
          <w:rFonts w:ascii="Times New Roman" w:hAnsi="Times New Roman" w:cs="Times New Roman"/>
          <w:sz w:val="28"/>
          <w:szCs w:val="28"/>
        </w:rPr>
        <w:t xml:space="preserve"> школы 44.</w:t>
      </w:r>
    </w:p>
    <w:p w:rsidR="00AB6F10" w:rsidRDefault="00C4639C" w:rsidP="00AB6F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E4EB51" wp14:editId="59244543">
                <wp:simplePos x="0" y="0"/>
                <wp:positionH relativeFrom="margin">
                  <wp:align>center</wp:align>
                </wp:positionH>
                <wp:positionV relativeFrom="paragraph">
                  <wp:posOffset>459105</wp:posOffset>
                </wp:positionV>
                <wp:extent cx="7562850" cy="1905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86F70" id="Прямая соединительная линия 14" o:spid="_x0000_s1026" style="position:absolute;flip:y;z-index:251724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6.15pt" to="595.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AB6F10">
        <w:rPr>
          <w:rFonts w:ascii="Times New Roman" w:hAnsi="Times New Roman" w:cs="Times New Roman"/>
          <w:sz w:val="28"/>
          <w:szCs w:val="28"/>
        </w:rPr>
        <w:t xml:space="preserve">Посмотрите, пожалуйста, на картинку. </w:t>
      </w:r>
    </w:p>
    <w:p w:rsidR="00D00D4F" w:rsidRDefault="004E132F" w:rsidP="009D54A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я вам расскажу, ч</w:t>
      </w:r>
      <w:r w:rsidR="005718A7">
        <w:rPr>
          <w:rFonts w:ascii="Times New Roman" w:hAnsi="Times New Roman" w:cs="Times New Roman"/>
          <w:sz w:val="28"/>
          <w:szCs w:val="28"/>
        </w:rPr>
        <w:t>то это за странные квадрат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D4F" w:rsidRDefault="00D00D4F" w:rsidP="009D54A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72EB48" wp14:editId="00B8EE2B">
                <wp:simplePos x="0" y="0"/>
                <wp:positionH relativeFrom="page">
                  <wp:align>center</wp:align>
                </wp:positionH>
                <wp:positionV relativeFrom="paragraph">
                  <wp:posOffset>273685</wp:posOffset>
                </wp:positionV>
                <wp:extent cx="7562850" cy="1905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D97C5" id="Прямая соединительная линия 9" o:spid="_x0000_s1026" style="position:absolute;flip:y;z-index:2517227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1.55pt" to="595.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" strokecolor="windowText" strokeweight=".5pt">
                <v:stroke joinstyle="miter"/>
                <w10:wrap anchorx="page"/>
              </v:line>
            </w:pict>
          </mc:Fallback>
        </mc:AlternateContent>
      </w:r>
      <w:r w:rsidR="00D175C0">
        <w:rPr>
          <w:rFonts w:ascii="Times New Roman" w:hAnsi="Times New Roman" w:cs="Times New Roman"/>
          <w:sz w:val="28"/>
          <w:szCs w:val="28"/>
        </w:rPr>
        <w:t>Многие знают, что такое штрих-код</w:t>
      </w:r>
      <w:r w:rsidR="00757AF7">
        <w:rPr>
          <w:rFonts w:ascii="Times New Roman" w:hAnsi="Times New Roman" w:cs="Times New Roman"/>
          <w:sz w:val="28"/>
          <w:szCs w:val="28"/>
        </w:rPr>
        <w:t xml:space="preserve"> и сталкивались с ним</w:t>
      </w:r>
      <w:r w:rsidR="00D175C0">
        <w:rPr>
          <w:rFonts w:ascii="Times New Roman" w:hAnsi="Times New Roman" w:cs="Times New Roman"/>
          <w:sz w:val="28"/>
          <w:szCs w:val="28"/>
        </w:rPr>
        <w:t xml:space="preserve"> в повседневной жизни.</w:t>
      </w:r>
      <w:r w:rsidR="00D92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D4F" w:rsidRPr="00D00D4F" w:rsidRDefault="00D00D4F" w:rsidP="00D00D4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F646C" w:rsidRDefault="00D92F9C" w:rsidP="009D54A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F6518">
        <w:rPr>
          <w:rFonts w:ascii="Times New Roman" w:hAnsi="Times New Roman" w:cs="Times New Roman"/>
          <w:sz w:val="28"/>
          <w:szCs w:val="28"/>
        </w:rPr>
        <w:t>ак вот</w:t>
      </w:r>
      <w:r w:rsidR="00FD1BC5">
        <w:rPr>
          <w:rFonts w:ascii="Times New Roman" w:hAnsi="Times New Roman" w:cs="Times New Roman"/>
          <w:sz w:val="28"/>
          <w:szCs w:val="28"/>
        </w:rPr>
        <w:t>,</w:t>
      </w:r>
      <w:r w:rsidR="00DF6518">
        <w:rPr>
          <w:rFonts w:ascii="Times New Roman" w:hAnsi="Times New Roman" w:cs="Times New Roman"/>
          <w:sz w:val="28"/>
          <w:szCs w:val="28"/>
        </w:rPr>
        <w:t xml:space="preserve"> эти квадратики и есть разновидность штрих-кода. Называется QR-код.</w:t>
      </w:r>
      <w:r w:rsidR="00167B25">
        <w:rPr>
          <w:rFonts w:ascii="Times New Roman" w:hAnsi="Times New Roman" w:cs="Times New Roman"/>
          <w:sz w:val="28"/>
          <w:szCs w:val="28"/>
        </w:rPr>
        <w:t xml:space="preserve"> </w:t>
      </w:r>
      <w:r w:rsidR="007E0AF8">
        <w:rPr>
          <w:rFonts w:ascii="Times New Roman" w:hAnsi="Times New Roman" w:cs="Times New Roman"/>
          <w:sz w:val="28"/>
          <w:szCs w:val="28"/>
        </w:rPr>
        <w:t xml:space="preserve">Он присутствует в нашей жизни, но мы не обращаем на него внимание. </w:t>
      </w:r>
    </w:p>
    <w:p w:rsidR="00B27F9D" w:rsidRDefault="00667986" w:rsidP="009D54A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3F0C8E" wp14:editId="4ED16526">
                <wp:simplePos x="0" y="0"/>
                <wp:positionH relativeFrom="page">
                  <wp:align>left</wp:align>
                </wp:positionH>
                <wp:positionV relativeFrom="paragraph">
                  <wp:posOffset>250825</wp:posOffset>
                </wp:positionV>
                <wp:extent cx="7562850" cy="1905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B94ED" id="Прямая соединительная линия 16" o:spid="_x0000_s1026" style="position:absolute;flip:y;z-index:25172684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75pt" to="595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" strokecolor="windowText" strokeweight=".5pt">
                <v:stroke joinstyle="miter"/>
                <w10:wrap anchorx="page"/>
              </v:line>
            </w:pict>
          </mc:Fallback>
        </mc:AlternateContent>
      </w:r>
      <w:r w:rsidR="001A1013">
        <w:rPr>
          <w:rFonts w:ascii="Times New Roman" w:hAnsi="Times New Roman" w:cs="Times New Roman"/>
          <w:sz w:val="28"/>
          <w:szCs w:val="28"/>
        </w:rPr>
        <w:t xml:space="preserve">Тема </w:t>
      </w:r>
      <w:r w:rsidR="00E07D3D">
        <w:rPr>
          <w:rFonts w:ascii="Times New Roman" w:hAnsi="Times New Roman" w:cs="Times New Roman"/>
          <w:sz w:val="28"/>
          <w:szCs w:val="28"/>
        </w:rPr>
        <w:t>работы</w:t>
      </w:r>
      <w:r w:rsidR="00244ED9">
        <w:rPr>
          <w:rFonts w:ascii="Times New Roman" w:hAnsi="Times New Roman" w:cs="Times New Roman"/>
          <w:sz w:val="28"/>
          <w:szCs w:val="28"/>
        </w:rPr>
        <w:t xml:space="preserve"> «</w:t>
      </w:r>
      <w:r w:rsidR="003F2520" w:rsidRPr="003F2520">
        <w:rPr>
          <w:rFonts w:ascii="Times New Roman" w:hAnsi="Times New Roman" w:cs="Times New Roman"/>
          <w:sz w:val="28"/>
          <w:szCs w:val="28"/>
        </w:rPr>
        <w:t>Технология QR-код в жизни Перми и Пермяков</w:t>
      </w:r>
      <w:r w:rsidR="00B27F9D">
        <w:rPr>
          <w:rFonts w:ascii="Times New Roman" w:hAnsi="Times New Roman" w:cs="Times New Roman"/>
          <w:sz w:val="28"/>
          <w:szCs w:val="28"/>
        </w:rPr>
        <w:t>»</w:t>
      </w:r>
      <w:r w:rsidR="009E6714">
        <w:rPr>
          <w:rFonts w:ascii="Times New Roman" w:hAnsi="Times New Roman" w:cs="Times New Roman"/>
          <w:sz w:val="28"/>
          <w:szCs w:val="28"/>
        </w:rPr>
        <w:t>.</w:t>
      </w:r>
      <w:r w:rsidR="00FE2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680" w:rsidRDefault="00821680" w:rsidP="009D54A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05AD7F" wp14:editId="73DD8DF1">
                <wp:simplePos x="0" y="0"/>
                <wp:positionH relativeFrom="margin">
                  <wp:align>center</wp:align>
                </wp:positionH>
                <wp:positionV relativeFrom="paragraph">
                  <wp:posOffset>846455</wp:posOffset>
                </wp:positionV>
                <wp:extent cx="7562850" cy="1905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3D017" id="Прямая соединительная линия 17" o:spid="_x0000_s1026" style="position:absolute;flip:y;z-index:251728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6.65pt" to="595.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B91447">
        <w:rPr>
          <w:rFonts w:ascii="Times New Roman" w:hAnsi="Times New Roman" w:cs="Times New Roman"/>
          <w:sz w:val="28"/>
          <w:szCs w:val="28"/>
        </w:rPr>
        <w:t xml:space="preserve">До исследования я тоже не знал </w:t>
      </w:r>
      <w:r w:rsidR="00007BA1">
        <w:rPr>
          <w:rFonts w:ascii="Times New Roman" w:hAnsi="Times New Roman" w:cs="Times New Roman"/>
          <w:sz w:val="28"/>
          <w:szCs w:val="28"/>
        </w:rPr>
        <w:t>о таком</w:t>
      </w:r>
      <w:r w:rsidR="00B91447">
        <w:rPr>
          <w:rFonts w:ascii="Times New Roman" w:hAnsi="Times New Roman" w:cs="Times New Roman"/>
          <w:sz w:val="28"/>
          <w:szCs w:val="28"/>
        </w:rPr>
        <w:t xml:space="preserve"> вид</w:t>
      </w:r>
      <w:r w:rsidR="00007BA1">
        <w:rPr>
          <w:rFonts w:ascii="Times New Roman" w:hAnsi="Times New Roman" w:cs="Times New Roman"/>
          <w:sz w:val="28"/>
          <w:szCs w:val="28"/>
        </w:rPr>
        <w:t>е</w:t>
      </w:r>
      <w:r w:rsidR="00B91447">
        <w:rPr>
          <w:rFonts w:ascii="Times New Roman" w:hAnsi="Times New Roman" w:cs="Times New Roman"/>
          <w:sz w:val="28"/>
          <w:szCs w:val="28"/>
        </w:rPr>
        <w:t xml:space="preserve"> штрих-кода, хотя они мне часто попадались на чеках из магазина.</w:t>
      </w:r>
      <w:r w:rsidR="00007BA1">
        <w:rPr>
          <w:rFonts w:ascii="Times New Roman" w:hAnsi="Times New Roman" w:cs="Times New Roman"/>
          <w:sz w:val="28"/>
          <w:szCs w:val="28"/>
        </w:rPr>
        <w:t xml:space="preserve"> </w:t>
      </w:r>
      <w:r w:rsidR="00824138">
        <w:rPr>
          <w:rFonts w:ascii="Times New Roman" w:hAnsi="Times New Roman" w:cs="Times New Roman"/>
          <w:sz w:val="28"/>
          <w:szCs w:val="28"/>
        </w:rPr>
        <w:t xml:space="preserve">Потом, на дне города Перми, я увидел арт-объект на гранях которого были такие же квадратики. </w:t>
      </w:r>
      <w:r w:rsidR="00016DA4">
        <w:rPr>
          <w:rFonts w:ascii="Times New Roman" w:hAnsi="Times New Roman" w:cs="Times New Roman"/>
          <w:sz w:val="28"/>
          <w:szCs w:val="28"/>
        </w:rPr>
        <w:t xml:space="preserve">Что их </w:t>
      </w:r>
      <w:r w:rsidR="00824138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016DA4" w:rsidRPr="00016DA4">
        <w:rPr>
          <w:rFonts w:ascii="Times New Roman" w:hAnsi="Times New Roman" w:cs="Times New Roman"/>
          <w:sz w:val="28"/>
          <w:szCs w:val="28"/>
        </w:rPr>
        <w:t xml:space="preserve">QR-код </w:t>
      </w:r>
      <w:r w:rsidR="00824138">
        <w:rPr>
          <w:rFonts w:ascii="Times New Roman" w:hAnsi="Times New Roman" w:cs="Times New Roman"/>
          <w:sz w:val="28"/>
          <w:szCs w:val="28"/>
        </w:rPr>
        <w:t xml:space="preserve">мне сказали родители. Решил </w:t>
      </w:r>
      <w:r w:rsidR="00400B76">
        <w:rPr>
          <w:rFonts w:ascii="Times New Roman" w:hAnsi="Times New Roman" w:cs="Times New Roman"/>
          <w:sz w:val="28"/>
          <w:szCs w:val="28"/>
        </w:rPr>
        <w:t xml:space="preserve">их </w:t>
      </w:r>
      <w:r w:rsidR="00824138">
        <w:rPr>
          <w:rFonts w:ascii="Times New Roman" w:hAnsi="Times New Roman" w:cs="Times New Roman"/>
          <w:sz w:val="28"/>
          <w:szCs w:val="28"/>
        </w:rPr>
        <w:t>изучить.</w:t>
      </w:r>
      <w:r w:rsidR="00AE7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B6E" w:rsidRDefault="00AE753C" w:rsidP="009D54A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лось, что это современная технология, печатных книг нет, информацию нашел только в интернете.</w:t>
      </w:r>
      <w:r w:rsidR="00745AB6">
        <w:rPr>
          <w:rFonts w:ascii="Times New Roman" w:hAnsi="Times New Roman" w:cs="Times New Roman"/>
          <w:sz w:val="28"/>
          <w:szCs w:val="28"/>
        </w:rPr>
        <w:t xml:space="preserve"> Узнал, что </w:t>
      </w:r>
      <w:r w:rsidR="00A34CCD">
        <w:rPr>
          <w:rFonts w:ascii="Times New Roman" w:hAnsi="Times New Roman" w:cs="Times New Roman"/>
          <w:sz w:val="28"/>
          <w:szCs w:val="28"/>
        </w:rPr>
        <w:t>в</w:t>
      </w:r>
      <w:r w:rsidR="00D16B6E">
        <w:rPr>
          <w:rFonts w:ascii="Times New Roman" w:hAnsi="Times New Roman" w:cs="Times New Roman"/>
          <w:sz w:val="28"/>
          <w:szCs w:val="28"/>
        </w:rPr>
        <w:t xml:space="preserve"> </w:t>
      </w:r>
      <w:r w:rsidR="00A34CCD">
        <w:rPr>
          <w:rFonts w:ascii="Times New Roman" w:hAnsi="Times New Roman" w:cs="Times New Roman"/>
          <w:sz w:val="28"/>
          <w:szCs w:val="28"/>
        </w:rPr>
        <w:t>QR-коде можно зашифровать любую информацию. Например, текст, контактные данные.</w:t>
      </w:r>
    </w:p>
    <w:p w:rsidR="009F1CFD" w:rsidRPr="009F1CFD" w:rsidRDefault="00816AC2" w:rsidP="000A73F8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шифровки QR-кода нужны </w:t>
      </w:r>
      <w:r w:rsidR="00570EE0">
        <w:rPr>
          <w:rFonts w:ascii="Times New Roman" w:hAnsi="Times New Roman" w:cs="Times New Roman"/>
          <w:sz w:val="28"/>
          <w:szCs w:val="28"/>
        </w:rPr>
        <w:t>телефон</w:t>
      </w:r>
      <w:r w:rsidR="009F1CFD" w:rsidRPr="009F1CFD">
        <w:rPr>
          <w:rFonts w:ascii="Times New Roman" w:hAnsi="Times New Roman" w:cs="Times New Roman"/>
          <w:sz w:val="28"/>
          <w:szCs w:val="28"/>
        </w:rPr>
        <w:t xml:space="preserve"> или планшет</w:t>
      </w:r>
      <w:r>
        <w:rPr>
          <w:rFonts w:ascii="Times New Roman" w:hAnsi="Times New Roman" w:cs="Times New Roman"/>
          <w:sz w:val="28"/>
          <w:szCs w:val="28"/>
        </w:rPr>
        <w:t xml:space="preserve"> с камерой</w:t>
      </w:r>
      <w:r w:rsidR="009F1CFD" w:rsidRPr="009F1CFD">
        <w:rPr>
          <w:rFonts w:ascii="Times New Roman" w:hAnsi="Times New Roman" w:cs="Times New Roman"/>
          <w:sz w:val="28"/>
          <w:szCs w:val="28"/>
        </w:rPr>
        <w:t>, и специальная программа для сканирования.</w:t>
      </w:r>
    </w:p>
    <w:p w:rsidR="009F1CFD" w:rsidRPr="009F1CFD" w:rsidRDefault="009F1CFD" w:rsidP="000A73F8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CFD">
        <w:rPr>
          <w:rFonts w:ascii="Times New Roman" w:hAnsi="Times New Roman" w:cs="Times New Roman"/>
          <w:sz w:val="28"/>
          <w:szCs w:val="28"/>
        </w:rPr>
        <w:t xml:space="preserve">Установить специальную программу можно из магазина мобильных приложений - </w:t>
      </w:r>
      <w:proofErr w:type="spellStart"/>
      <w:r w:rsidRPr="009F1CFD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9F1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CFD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9F1CF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F1CFD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F1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CFD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9F1CFD">
        <w:rPr>
          <w:rFonts w:ascii="Times New Roman" w:hAnsi="Times New Roman" w:cs="Times New Roman"/>
          <w:sz w:val="28"/>
          <w:szCs w:val="28"/>
        </w:rPr>
        <w:t>.</w:t>
      </w:r>
    </w:p>
    <w:p w:rsidR="00FE24C4" w:rsidRDefault="009F1CFD" w:rsidP="00F2360F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CFD">
        <w:rPr>
          <w:rFonts w:ascii="Times New Roman" w:hAnsi="Times New Roman" w:cs="Times New Roman"/>
          <w:sz w:val="28"/>
          <w:szCs w:val="28"/>
        </w:rPr>
        <w:t xml:space="preserve">QR-код можно </w:t>
      </w:r>
      <w:r w:rsidR="00F2360F">
        <w:rPr>
          <w:rFonts w:ascii="Times New Roman" w:hAnsi="Times New Roman" w:cs="Times New Roman"/>
          <w:sz w:val="28"/>
          <w:szCs w:val="28"/>
        </w:rPr>
        <w:t xml:space="preserve">легко </w:t>
      </w:r>
      <w:r w:rsidRPr="009F1CFD">
        <w:rPr>
          <w:rFonts w:ascii="Times New Roman" w:hAnsi="Times New Roman" w:cs="Times New Roman"/>
          <w:sz w:val="28"/>
          <w:szCs w:val="28"/>
        </w:rPr>
        <w:t>создать самим. Для этого в интернете есть различные бесплатные сервисы.</w:t>
      </w:r>
    </w:p>
    <w:p w:rsidR="00B516C8" w:rsidRDefault="00CB696B" w:rsidP="00C643E1">
      <w:pPr>
        <w:tabs>
          <w:tab w:val="left" w:pos="31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7DC2AC" wp14:editId="6DA20B69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7562850" cy="1905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2AFAE" id="Прямая соединительная линия 1" o:spid="_x0000_s1026" style="position:absolute;flip:y;z-index:251735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95pt" to="595.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051D76">
        <w:rPr>
          <w:rFonts w:ascii="Times New Roman" w:hAnsi="Times New Roman" w:cs="Times New Roman"/>
          <w:sz w:val="28"/>
          <w:szCs w:val="28"/>
        </w:rPr>
        <w:t xml:space="preserve">Для того, чтобы расшифровать </w:t>
      </w:r>
      <w:r w:rsidR="00051D76" w:rsidRPr="00051D76">
        <w:rPr>
          <w:rFonts w:ascii="Times New Roman" w:hAnsi="Times New Roman" w:cs="Times New Roman"/>
          <w:sz w:val="28"/>
          <w:szCs w:val="28"/>
        </w:rPr>
        <w:t>QR-</w:t>
      </w:r>
      <w:r w:rsidR="00EA5427" w:rsidRPr="00051D76">
        <w:rPr>
          <w:rFonts w:ascii="Times New Roman" w:hAnsi="Times New Roman" w:cs="Times New Roman"/>
          <w:sz w:val="28"/>
          <w:szCs w:val="28"/>
        </w:rPr>
        <w:t>код</w:t>
      </w:r>
      <w:r w:rsidR="00EA5427">
        <w:rPr>
          <w:rFonts w:ascii="Times New Roman" w:hAnsi="Times New Roman" w:cs="Times New Roman"/>
          <w:sz w:val="28"/>
          <w:szCs w:val="28"/>
        </w:rPr>
        <w:t>, необходимо</w:t>
      </w:r>
      <w:r w:rsidR="000E2C85">
        <w:rPr>
          <w:rFonts w:ascii="Times New Roman" w:hAnsi="Times New Roman" w:cs="Times New Roman"/>
          <w:sz w:val="28"/>
          <w:szCs w:val="28"/>
        </w:rPr>
        <w:t>: открыть специальное приложение</w:t>
      </w:r>
      <w:r w:rsidR="004346AE">
        <w:rPr>
          <w:rFonts w:ascii="Times New Roman" w:hAnsi="Times New Roman" w:cs="Times New Roman"/>
          <w:sz w:val="28"/>
          <w:szCs w:val="28"/>
        </w:rPr>
        <w:t xml:space="preserve">, навести камеру на код, </w:t>
      </w:r>
      <w:r w:rsidR="00177CA7">
        <w:rPr>
          <w:rFonts w:ascii="Times New Roman" w:hAnsi="Times New Roman" w:cs="Times New Roman"/>
          <w:sz w:val="28"/>
          <w:szCs w:val="28"/>
        </w:rPr>
        <w:t>ч</w:t>
      </w:r>
      <w:r w:rsidR="004346AE">
        <w:rPr>
          <w:rFonts w:ascii="Times New Roman" w:hAnsi="Times New Roman" w:cs="Times New Roman"/>
          <w:sz w:val="28"/>
          <w:szCs w:val="28"/>
        </w:rPr>
        <w:t xml:space="preserve">ерез несколько секунд </w:t>
      </w:r>
      <w:r w:rsidR="00177CA7">
        <w:rPr>
          <w:rFonts w:ascii="Times New Roman" w:hAnsi="Times New Roman" w:cs="Times New Roman"/>
          <w:sz w:val="28"/>
          <w:szCs w:val="28"/>
        </w:rPr>
        <w:t>результат будет выведен</w:t>
      </w:r>
      <w:r w:rsidR="004346AE">
        <w:rPr>
          <w:rFonts w:ascii="Times New Roman" w:hAnsi="Times New Roman" w:cs="Times New Roman"/>
          <w:sz w:val="28"/>
          <w:szCs w:val="28"/>
        </w:rPr>
        <w:t xml:space="preserve"> на экран. </w:t>
      </w:r>
    </w:p>
    <w:p w:rsidR="003F2520" w:rsidRDefault="003A5B22" w:rsidP="001055F3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0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29822B" wp14:editId="0273B532">
                <wp:simplePos x="0" y="0"/>
                <wp:positionH relativeFrom="page">
                  <wp:align>center</wp:align>
                </wp:positionH>
                <wp:positionV relativeFrom="paragraph">
                  <wp:posOffset>1069975</wp:posOffset>
                </wp:positionV>
                <wp:extent cx="7562850" cy="1905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D0616" id="Прямая соединительная линия 2" o:spid="_x0000_s1026" style="position:absolute;flip:y;z-index:2516776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84.25pt" to="595.5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" strokecolor="windowText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зна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QR</w:t>
      </w:r>
      <w:r w:rsidRPr="009807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9807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ды стали новым инструментом маркетинга.</w:t>
      </w:r>
      <w:r w:rsidRPr="009A0A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46D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9B3DB0" wp14:editId="2E9A5418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7562850" cy="1905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5D7A4" id="Прямая соединительная линия 20" o:spid="_x0000_s1026" style="position:absolute;flip:y;z-index:251737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1pt" to="595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CA7EE4">
        <w:rPr>
          <w:rFonts w:ascii="Times New Roman" w:hAnsi="Times New Roman" w:cs="Times New Roman"/>
          <w:sz w:val="28"/>
          <w:szCs w:val="28"/>
        </w:rPr>
        <w:t>Еще</w:t>
      </w:r>
      <w:r w:rsidR="00B269F7">
        <w:rPr>
          <w:rFonts w:ascii="Times New Roman" w:hAnsi="Times New Roman" w:cs="Times New Roman"/>
          <w:sz w:val="28"/>
          <w:szCs w:val="28"/>
        </w:rPr>
        <w:t xml:space="preserve"> узнал,</w:t>
      </w:r>
      <w:r w:rsidR="00FB5024">
        <w:rPr>
          <w:rFonts w:ascii="Times New Roman" w:hAnsi="Times New Roman" w:cs="Times New Roman"/>
          <w:sz w:val="28"/>
          <w:szCs w:val="28"/>
        </w:rPr>
        <w:t xml:space="preserve"> </w:t>
      </w:r>
      <w:r w:rsidR="00843E8D" w:rsidRPr="00843E8D">
        <w:rPr>
          <w:rFonts w:ascii="Times New Roman" w:hAnsi="Times New Roman" w:cs="Times New Roman"/>
          <w:sz w:val="28"/>
          <w:szCs w:val="28"/>
        </w:rPr>
        <w:t xml:space="preserve">что больше всего </w:t>
      </w:r>
      <w:r w:rsidR="00BB1A5E">
        <w:rPr>
          <w:rFonts w:ascii="Times New Roman" w:hAnsi="Times New Roman" w:cs="Times New Roman"/>
          <w:sz w:val="28"/>
          <w:szCs w:val="28"/>
        </w:rPr>
        <w:t xml:space="preserve">QR-коды распространены в Японии. </w:t>
      </w:r>
      <w:r w:rsidR="00934347">
        <w:rPr>
          <w:rFonts w:ascii="Times New Roman" w:hAnsi="Times New Roman" w:cs="Times New Roman"/>
          <w:sz w:val="28"/>
          <w:szCs w:val="28"/>
        </w:rPr>
        <w:t>Возник</w:t>
      </w:r>
      <w:r w:rsidR="00AB4A84">
        <w:rPr>
          <w:rFonts w:ascii="Times New Roman" w:hAnsi="Times New Roman" w:cs="Times New Roman"/>
          <w:sz w:val="28"/>
          <w:szCs w:val="28"/>
        </w:rPr>
        <w:t>ли</w:t>
      </w:r>
      <w:r w:rsidR="00934347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AB4A84">
        <w:rPr>
          <w:rFonts w:ascii="Times New Roman" w:hAnsi="Times New Roman" w:cs="Times New Roman"/>
          <w:sz w:val="28"/>
          <w:szCs w:val="28"/>
        </w:rPr>
        <w:t>ы</w:t>
      </w:r>
      <w:r w:rsidR="005524DF">
        <w:rPr>
          <w:rFonts w:ascii="Times New Roman" w:hAnsi="Times New Roman" w:cs="Times New Roman"/>
          <w:sz w:val="28"/>
          <w:szCs w:val="28"/>
        </w:rPr>
        <w:t>:</w:t>
      </w:r>
      <w:r w:rsidR="000408EE" w:rsidRPr="000408EE">
        <w:rPr>
          <w:rFonts w:ascii="Times New Roman" w:hAnsi="Times New Roman" w:cs="Times New Roman"/>
          <w:sz w:val="28"/>
          <w:szCs w:val="28"/>
        </w:rPr>
        <w:t xml:space="preserve"> </w:t>
      </w:r>
      <w:r w:rsidR="008D56FA">
        <w:rPr>
          <w:rFonts w:ascii="Times New Roman" w:hAnsi="Times New Roman" w:cs="Times New Roman"/>
          <w:sz w:val="28"/>
          <w:szCs w:val="28"/>
        </w:rPr>
        <w:t>Р</w:t>
      </w:r>
      <w:r w:rsidR="000408EE" w:rsidRPr="000408EE">
        <w:rPr>
          <w:rFonts w:ascii="Times New Roman" w:hAnsi="Times New Roman" w:cs="Times New Roman"/>
          <w:sz w:val="28"/>
          <w:szCs w:val="28"/>
        </w:rPr>
        <w:t>аспространены ли QR-коды</w:t>
      </w:r>
      <w:r w:rsidR="008D56FA">
        <w:rPr>
          <w:rFonts w:ascii="Times New Roman" w:hAnsi="Times New Roman" w:cs="Times New Roman"/>
          <w:sz w:val="28"/>
          <w:szCs w:val="28"/>
        </w:rPr>
        <w:t xml:space="preserve"> у нас в России</w:t>
      </w:r>
      <w:r w:rsidR="000408EE" w:rsidRPr="000408EE">
        <w:rPr>
          <w:rFonts w:ascii="Times New Roman" w:hAnsi="Times New Roman" w:cs="Times New Roman"/>
          <w:sz w:val="28"/>
          <w:szCs w:val="28"/>
        </w:rPr>
        <w:t xml:space="preserve">? Пользуются ли ими жители </w:t>
      </w:r>
      <w:r w:rsidR="003A4AD6">
        <w:rPr>
          <w:rFonts w:ascii="Times New Roman" w:hAnsi="Times New Roman" w:cs="Times New Roman"/>
          <w:sz w:val="28"/>
          <w:szCs w:val="28"/>
        </w:rPr>
        <w:t xml:space="preserve">и маркетологи </w:t>
      </w:r>
      <w:r w:rsidR="000408EE" w:rsidRPr="000408EE">
        <w:rPr>
          <w:rFonts w:ascii="Times New Roman" w:hAnsi="Times New Roman" w:cs="Times New Roman"/>
          <w:sz w:val="28"/>
          <w:szCs w:val="28"/>
        </w:rPr>
        <w:t>страны?</w:t>
      </w:r>
      <w:r w:rsidR="000408EE">
        <w:rPr>
          <w:rFonts w:ascii="Times New Roman" w:hAnsi="Times New Roman" w:cs="Times New Roman"/>
          <w:sz w:val="28"/>
          <w:szCs w:val="28"/>
        </w:rPr>
        <w:t xml:space="preserve"> </w:t>
      </w:r>
      <w:r w:rsidR="000408EE" w:rsidRPr="000408EE">
        <w:rPr>
          <w:rFonts w:ascii="Times New Roman" w:hAnsi="Times New Roman" w:cs="Times New Roman"/>
          <w:sz w:val="28"/>
          <w:szCs w:val="28"/>
        </w:rPr>
        <w:t>Решили провести исследование, но рассмотреть более узкую область - наш родной город Пермь и его жителей.</w:t>
      </w:r>
    </w:p>
    <w:p w:rsidR="00620C52" w:rsidRPr="000C0E61" w:rsidRDefault="00620C52" w:rsidP="000C0E6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C0E61">
        <w:rPr>
          <w:rFonts w:ascii="Times New Roman" w:eastAsia="Times New Roman" w:hAnsi="Times New Roman" w:cs="Times New Roman"/>
          <w:sz w:val="28"/>
          <w:lang w:eastAsia="ru-RU"/>
        </w:rPr>
        <w:t xml:space="preserve">В работе мы попытались </w:t>
      </w:r>
      <w:r w:rsidR="006C32C8">
        <w:rPr>
          <w:rFonts w:ascii="Times New Roman" w:eastAsia="Times New Roman" w:hAnsi="Times New Roman" w:cs="Times New Roman"/>
          <w:sz w:val="28"/>
          <w:lang w:eastAsia="ru-RU"/>
        </w:rPr>
        <w:t>найти ответы на следующие вопросы</w:t>
      </w:r>
      <w:r w:rsidRPr="000C0E61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620C52" w:rsidRPr="00620C52" w:rsidRDefault="00620C52" w:rsidP="000C0E6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620C52">
        <w:rPr>
          <w:rFonts w:ascii="Times New Roman" w:eastAsia="Times New Roman" w:hAnsi="Times New Roman" w:cs="Times New Roman"/>
          <w:sz w:val="28"/>
        </w:rPr>
        <w:t>•</w:t>
      </w:r>
      <w:r w:rsidRPr="00620C52">
        <w:rPr>
          <w:rFonts w:ascii="Times New Roman" w:eastAsia="Times New Roman" w:hAnsi="Times New Roman" w:cs="Times New Roman"/>
          <w:sz w:val="28"/>
        </w:rPr>
        <w:tab/>
        <w:t xml:space="preserve">Распространены ли QR-коды в г.Перми?  </w:t>
      </w:r>
    </w:p>
    <w:p w:rsidR="00620C52" w:rsidRPr="00620C52" w:rsidRDefault="00620C52" w:rsidP="00620C5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620C52">
        <w:rPr>
          <w:rFonts w:ascii="Times New Roman" w:eastAsia="Times New Roman" w:hAnsi="Times New Roman" w:cs="Times New Roman"/>
          <w:sz w:val="28"/>
        </w:rPr>
        <w:t>•</w:t>
      </w:r>
      <w:r w:rsidRPr="00620C52"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620C52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Pr="00620C52">
        <w:rPr>
          <w:rFonts w:ascii="Times New Roman" w:eastAsia="Times New Roman" w:hAnsi="Times New Roman" w:cs="Times New Roman"/>
          <w:sz w:val="28"/>
        </w:rPr>
        <w:t xml:space="preserve"> каких областях используются? </w:t>
      </w:r>
    </w:p>
    <w:p w:rsidR="00620C52" w:rsidRPr="00620C52" w:rsidRDefault="00620C52" w:rsidP="00620C5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620C52">
        <w:rPr>
          <w:rFonts w:ascii="Times New Roman" w:eastAsia="Times New Roman" w:hAnsi="Times New Roman" w:cs="Times New Roman"/>
          <w:sz w:val="28"/>
        </w:rPr>
        <w:t>•</w:t>
      </w:r>
      <w:r w:rsidRPr="00620C52">
        <w:rPr>
          <w:rFonts w:ascii="Times New Roman" w:eastAsia="Times New Roman" w:hAnsi="Times New Roman" w:cs="Times New Roman"/>
          <w:sz w:val="28"/>
        </w:rPr>
        <w:tab/>
        <w:t>Что в них зашифровано?</w:t>
      </w:r>
    </w:p>
    <w:p w:rsidR="00620C52" w:rsidRDefault="002D516E" w:rsidP="00620C5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5D12FC" wp14:editId="08AE1914">
                <wp:simplePos x="0" y="0"/>
                <wp:positionH relativeFrom="margin">
                  <wp:align>center</wp:align>
                </wp:positionH>
                <wp:positionV relativeFrom="paragraph">
                  <wp:posOffset>299085</wp:posOffset>
                </wp:positionV>
                <wp:extent cx="7562850" cy="1905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21AF8" id="Прямая соединительная линия 4" o:spid="_x0000_s1026" style="position:absolute;flip:y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55pt" to="595.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620C52" w:rsidRPr="00620C52">
        <w:rPr>
          <w:rFonts w:ascii="Times New Roman" w:eastAsia="Times New Roman" w:hAnsi="Times New Roman" w:cs="Times New Roman"/>
          <w:sz w:val="28"/>
        </w:rPr>
        <w:t>•</w:t>
      </w:r>
      <w:r w:rsidR="00620C52" w:rsidRPr="00620C52">
        <w:rPr>
          <w:rFonts w:ascii="Times New Roman" w:eastAsia="Times New Roman" w:hAnsi="Times New Roman" w:cs="Times New Roman"/>
          <w:sz w:val="28"/>
        </w:rPr>
        <w:tab/>
        <w:t>Пользуются ли жители города Перми QR-код</w:t>
      </w:r>
      <w:r w:rsidR="003511EF">
        <w:rPr>
          <w:rFonts w:ascii="Times New Roman" w:eastAsia="Times New Roman" w:hAnsi="Times New Roman" w:cs="Times New Roman"/>
          <w:sz w:val="28"/>
        </w:rPr>
        <w:t>ами</w:t>
      </w:r>
      <w:r w:rsidR="00620C52" w:rsidRPr="00620C52">
        <w:rPr>
          <w:rFonts w:ascii="Times New Roman" w:eastAsia="Times New Roman" w:hAnsi="Times New Roman" w:cs="Times New Roman"/>
          <w:sz w:val="28"/>
        </w:rPr>
        <w:t>?</w:t>
      </w:r>
    </w:p>
    <w:p w:rsidR="00962549" w:rsidRDefault="002C25C2" w:rsidP="005A2522">
      <w:pPr>
        <w:tabs>
          <w:tab w:val="left" w:pos="2100"/>
        </w:tabs>
        <w:spacing w:after="12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C25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 w:rsidR="00EB762E">
        <w:rPr>
          <w:rFonts w:ascii="Times New Roman" w:hAnsi="Times New Roman" w:cs="Times New Roman"/>
          <w:noProof/>
          <w:sz w:val="28"/>
          <w:szCs w:val="28"/>
          <w:lang w:eastAsia="ru-RU"/>
        </w:rPr>
        <w:t>этого</w:t>
      </w:r>
      <w:r w:rsidR="00656F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62549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5B0364" w:rsidRPr="005B0364">
        <w:rPr>
          <w:rFonts w:ascii="Times New Roman" w:hAnsi="Times New Roman" w:cs="Times New Roman"/>
          <w:noProof/>
          <w:sz w:val="28"/>
          <w:szCs w:val="28"/>
          <w:lang w:eastAsia="ru-RU"/>
        </w:rPr>
        <w:t>ровел</w:t>
      </w:r>
      <w:r w:rsidR="006E0958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5B0364" w:rsidRPr="005B03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B0364" w:rsidRPr="00997E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иск QR-кодов</w:t>
      </w:r>
      <w:r w:rsidR="005B03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F52339" w:rsidRDefault="00F52339" w:rsidP="005A2522">
      <w:pPr>
        <w:tabs>
          <w:tab w:val="left" w:pos="2100"/>
        </w:tabs>
        <w:spacing w:after="12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90D3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AD1144" wp14:editId="637C1C0B">
                <wp:simplePos x="0" y="0"/>
                <wp:positionH relativeFrom="page">
                  <wp:align>left</wp:align>
                </wp:positionH>
                <wp:positionV relativeFrom="paragraph">
                  <wp:posOffset>655320</wp:posOffset>
                </wp:positionV>
                <wp:extent cx="7562850" cy="1905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76F48" id="Прямая соединительная линия 6" o:spid="_x0000_s1026" style="position:absolute;flip:y;z-index:25174732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51.6pt" to="595.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" strokecolor="windowText" strokeweight=".5pt">
                <v:stroke joinstyle="miter"/>
                <w10:wrap anchorx="page"/>
              </v:line>
            </w:pict>
          </mc:Fallback>
        </mc:AlternateContent>
      </w:r>
      <w:r w:rsidR="005B03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течение двух месяцев постепенно находили QR-коды, </w:t>
      </w:r>
      <w:r w:rsidR="009652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отографировали, </w:t>
      </w:r>
      <w:r w:rsidR="006D39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канировали, </w:t>
      </w:r>
      <w:r w:rsidR="005B0364">
        <w:rPr>
          <w:rFonts w:ascii="Times New Roman" w:hAnsi="Times New Roman" w:cs="Times New Roman"/>
          <w:noProof/>
          <w:sz w:val="28"/>
          <w:szCs w:val="28"/>
          <w:lang w:eastAsia="ru-RU"/>
        </w:rPr>
        <w:t>делали скриншиты результатов.</w:t>
      </w:r>
      <w:r w:rsidR="005B0364" w:rsidRPr="005B0364">
        <w:t xml:space="preserve"> </w:t>
      </w:r>
      <w:r w:rsidR="00AC4E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чал я с дома, потом прошлись </w:t>
      </w:r>
      <w:r w:rsidR="000A34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улицам города Перми, </w:t>
      </w:r>
      <w:r w:rsidR="00AC4E5F">
        <w:rPr>
          <w:rFonts w:ascii="Times New Roman" w:hAnsi="Times New Roman" w:cs="Times New Roman"/>
          <w:noProof/>
          <w:sz w:val="28"/>
          <w:szCs w:val="28"/>
          <w:lang w:eastAsia="ru-RU"/>
        </w:rPr>
        <w:t>по магазинам, сходили в музеи, зоопарк, кино.</w:t>
      </w:r>
      <w:r w:rsidR="00F30697" w:rsidRPr="00F306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6525F" w:rsidRDefault="006D2D19" w:rsidP="005A2522">
      <w:pPr>
        <w:tabs>
          <w:tab w:val="left" w:pos="2100"/>
        </w:tabs>
        <w:spacing w:after="12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90D3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D8A08B" wp14:editId="3D93BA7B">
                <wp:simplePos x="0" y="0"/>
                <wp:positionH relativeFrom="page">
                  <wp:align>left</wp:align>
                </wp:positionH>
                <wp:positionV relativeFrom="paragraph">
                  <wp:posOffset>289560</wp:posOffset>
                </wp:positionV>
                <wp:extent cx="7562850" cy="1905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A9466" id="Прямая соединительная линия 18" o:spid="_x0000_s1026" style="position:absolute;flip:y;z-index:2517493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2.8pt" to="595.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" strokecolor="windowText" strokeweight=".5pt">
                <v:stroke joinstyle="miter"/>
                <w10:wrap anchorx="page"/>
              </v:line>
            </w:pict>
          </mc:Fallback>
        </mc:AlternateContent>
      </w:r>
      <w:r w:rsidR="00F30697" w:rsidRPr="005B0364">
        <w:rPr>
          <w:rFonts w:ascii="Times New Roman" w:hAnsi="Times New Roman" w:cs="Times New Roman"/>
          <w:noProof/>
          <w:sz w:val="28"/>
          <w:szCs w:val="28"/>
          <w:lang w:eastAsia="ru-RU"/>
        </w:rPr>
        <w:t>Всего было найдено – 93 QR-кода</w:t>
      </w:r>
      <w:r w:rsidR="00F3069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A5858" w:rsidRDefault="009510A4" w:rsidP="005A2522">
      <w:pPr>
        <w:tabs>
          <w:tab w:val="left" w:pos="2100"/>
        </w:tabs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0D3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BD5C9D" wp14:editId="3D96CD53">
                <wp:simplePos x="0" y="0"/>
                <wp:positionH relativeFrom="page">
                  <wp:align>right</wp:align>
                </wp:positionH>
                <wp:positionV relativeFrom="paragraph">
                  <wp:posOffset>305435</wp:posOffset>
                </wp:positionV>
                <wp:extent cx="7562850" cy="1905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F5D3C" id="Прямая соединительная линия 3" o:spid="_x0000_s1026" style="position:absolute;flip:y;z-index:25167974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4.3pt,24.05pt" to="1139.8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" strokecolor="windowText" strokeweight=".5pt">
                <v:stroke joinstyle="miter"/>
                <w10:wrap anchorx="page"/>
              </v:line>
            </w:pict>
          </mc:Fallback>
        </mc:AlternateContent>
      </w:r>
      <w:r w:rsidR="008E53DD" w:rsidRPr="008E53DD">
        <w:rPr>
          <w:rFonts w:ascii="Times New Roman" w:eastAsia="Times New Roman" w:hAnsi="Times New Roman" w:cs="Times New Roman"/>
          <w:sz w:val="28"/>
          <w:szCs w:val="28"/>
        </w:rPr>
        <w:t>Из некоторых найденных мною QR-кодов сделал коллаж</w:t>
      </w:r>
      <w:r w:rsidR="008E53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3A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6D6E" w:rsidRPr="00390D39" w:rsidRDefault="00476D6E" w:rsidP="00390D39">
      <w:pPr>
        <w:tabs>
          <w:tab w:val="left" w:pos="21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58F" w:rsidRPr="00DF1F8A" w:rsidRDefault="009B5E95" w:rsidP="005A2522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107314" wp14:editId="5D1B9AC9">
                <wp:simplePos x="0" y="0"/>
                <wp:positionH relativeFrom="margin">
                  <wp:align>center</wp:align>
                </wp:positionH>
                <wp:positionV relativeFrom="paragraph">
                  <wp:posOffset>704215</wp:posOffset>
                </wp:positionV>
                <wp:extent cx="7562850" cy="1905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605A5" id="Прямая соединительная линия 21" o:spid="_x0000_s1026" style="position:absolute;flip:y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5.45pt" to="595.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E14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зультатов</w:t>
      </w:r>
      <w:r w:rsidR="00E5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6348" w:rsidRPr="00E253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а</w:t>
      </w:r>
      <w:r w:rsidR="00E0033D" w:rsidRPr="00E253A3">
        <w:t xml:space="preserve"> </w:t>
      </w:r>
      <w:r w:rsidR="00E0033D" w:rsidRPr="00E253A3">
        <w:rPr>
          <w:rFonts w:ascii="Times New Roman" w:eastAsia="Times New Roman" w:hAnsi="Times New Roman" w:cs="Times New Roman"/>
          <w:sz w:val="28"/>
          <w:szCs w:val="28"/>
          <w:lang w:eastAsia="ru-RU"/>
        </w:rPr>
        <w:t>QR-кодов</w:t>
      </w:r>
      <w:r w:rsidR="00B3338B" w:rsidRPr="00E2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, что</w:t>
      </w:r>
      <w:r w:rsidR="00B33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1532" w:rsidRPr="00531532">
        <w:rPr>
          <w:rFonts w:ascii="Times New Roman" w:eastAsia="Times New Roman" w:hAnsi="Times New Roman" w:cs="Times New Roman"/>
          <w:sz w:val="28"/>
          <w:szCs w:val="28"/>
          <w:lang w:eastAsia="ru-RU"/>
        </w:rPr>
        <w:t>QR-коды</w:t>
      </w:r>
      <w:r w:rsidR="0053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Перми достаточно распространены, </w:t>
      </w:r>
      <w:r w:rsidR="00EC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в различных областях, самая популярная – это реклама. </w:t>
      </w:r>
      <w:r w:rsidR="00EC7EE3" w:rsidRPr="00EC7E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казать </w:t>
      </w:r>
      <w:r w:rsidR="006D2D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клет</w:t>
      </w:r>
      <w:r w:rsidR="00EC7EE3" w:rsidRPr="00EC7E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315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1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е всего в QR-кодах зашифровываются </w:t>
      </w:r>
      <w:r w:rsidR="009F25AF" w:rsidRPr="009F25AF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на сайты</w:t>
      </w:r>
      <w:r w:rsidR="00403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58F" w:rsidRDefault="005E658F" w:rsidP="00F410C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50723" w:rsidRDefault="00CD2F7E" w:rsidP="005A2522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6CC118" wp14:editId="44386C6B">
                <wp:simplePos x="0" y="0"/>
                <wp:positionH relativeFrom="page">
                  <wp:align>left</wp:align>
                </wp:positionH>
                <wp:positionV relativeFrom="paragraph">
                  <wp:posOffset>429260</wp:posOffset>
                </wp:positionV>
                <wp:extent cx="7562850" cy="1905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5DBAE" id="Прямая соединительная линия 5" o:spid="_x0000_s1026" style="position:absolute;flip:y;z-index:25174323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33.8pt" to="595.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" strokecolor="windowText" strokeweight=".5pt">
                <v:stroke joinstyle="miter"/>
                <w10:wrap anchorx="page"/>
              </v:line>
            </w:pict>
          </mc:Fallback>
        </mc:AlternateContent>
      </w:r>
      <w:r w:rsidR="006E6208" w:rsidRPr="002A6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аблюдали за жителями города Перми</w:t>
      </w:r>
      <w:r w:rsidR="0059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B1F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</w:t>
      </w:r>
      <w:r w:rsidR="005902C8">
        <w:rPr>
          <w:rFonts w:ascii="Times New Roman" w:eastAsia="Times New Roman" w:hAnsi="Times New Roman" w:cs="Times New Roman"/>
          <w:sz w:val="28"/>
          <w:szCs w:val="28"/>
          <w:lang w:eastAsia="ru-RU"/>
        </w:rPr>
        <w:t>е, художественной галерее, музее</w:t>
      </w:r>
      <w:r w:rsidR="00EB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иллерии, </w:t>
      </w:r>
      <w:r w:rsidR="00590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бережной</w:t>
      </w:r>
      <w:r w:rsidR="00EB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B1F0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парк</w:t>
      </w:r>
      <w:r w:rsidR="005902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B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B1F0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</w:t>
      </w:r>
      <w:r w:rsidR="005902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0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</w:t>
      </w:r>
      <w:r w:rsidR="007507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руют ли они QR-коды</w:t>
      </w:r>
      <w:r w:rsidR="00B06DE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C697C" w:rsidRDefault="00DF7051" w:rsidP="007C697C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олучились отрицательные. Жители го</w:t>
      </w:r>
      <w:r w:rsidR="00D803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 Перми не сканируют QR-коды</w:t>
      </w:r>
      <w:r w:rsidR="00EA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енных местах</w:t>
      </w:r>
      <w:r w:rsidR="00D80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ожили несколько причин: спешка, незнание </w:t>
      </w:r>
      <w:r w:rsidR="001F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это </w:t>
      </w:r>
      <w:r w:rsidR="00F818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, отсут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а с камерой или специального приложения.</w:t>
      </w:r>
      <w:r w:rsidR="007C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7F9D" w:rsidRPr="007C697C" w:rsidRDefault="00FD674F" w:rsidP="007C697C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9B1CD8" wp14:editId="16AE65E2">
                <wp:simplePos x="0" y="0"/>
                <wp:positionH relativeFrom="margin">
                  <wp:align>center</wp:align>
                </wp:positionH>
                <wp:positionV relativeFrom="paragraph">
                  <wp:posOffset>252095</wp:posOffset>
                </wp:positionV>
                <wp:extent cx="7562850" cy="1905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6CCF6" id="Прямая соединительная линия 10" o:spid="_x0000_s1026" style="position:absolute;flip:y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85pt" to="595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870EA6">
        <w:rPr>
          <w:rFonts w:ascii="Times New Roman" w:hAnsi="Times New Roman" w:cs="Times New Roman"/>
          <w:sz w:val="28"/>
          <w:szCs w:val="28"/>
        </w:rPr>
        <w:t>Полученные р</w:t>
      </w:r>
      <w:r w:rsidR="000006E0" w:rsidRPr="000006E0">
        <w:rPr>
          <w:rFonts w:ascii="Times New Roman" w:hAnsi="Times New Roman" w:cs="Times New Roman"/>
          <w:sz w:val="28"/>
          <w:szCs w:val="28"/>
        </w:rPr>
        <w:t>езультаты</w:t>
      </w:r>
      <w:r w:rsidR="000006E0">
        <w:rPr>
          <w:rFonts w:ascii="Times New Roman" w:hAnsi="Times New Roman" w:cs="Times New Roman"/>
          <w:sz w:val="28"/>
          <w:szCs w:val="28"/>
        </w:rPr>
        <w:t xml:space="preserve"> и </w:t>
      </w:r>
      <w:r w:rsidR="008E4E65">
        <w:rPr>
          <w:rFonts w:ascii="Times New Roman" w:hAnsi="Times New Roman" w:cs="Times New Roman"/>
          <w:sz w:val="28"/>
          <w:szCs w:val="28"/>
        </w:rPr>
        <w:t xml:space="preserve">выдвинутые </w:t>
      </w:r>
      <w:r w:rsidR="000006E0">
        <w:rPr>
          <w:rFonts w:ascii="Times New Roman" w:hAnsi="Times New Roman" w:cs="Times New Roman"/>
          <w:sz w:val="28"/>
          <w:szCs w:val="28"/>
        </w:rPr>
        <w:t>причины решили проверить другими методами.</w:t>
      </w:r>
    </w:p>
    <w:p w:rsidR="00F410CB" w:rsidRPr="00F410CB" w:rsidRDefault="001D5A65" w:rsidP="00F31ED4">
      <w:pPr>
        <w:tabs>
          <w:tab w:val="left" w:pos="133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BB7090" wp14:editId="07DA287F">
                <wp:simplePos x="0" y="0"/>
                <wp:positionH relativeFrom="page">
                  <wp:align>center</wp:align>
                </wp:positionH>
                <wp:positionV relativeFrom="paragraph">
                  <wp:posOffset>427990</wp:posOffset>
                </wp:positionV>
                <wp:extent cx="7562850" cy="1905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01EF4" id="Прямая соединительная линия 11" o:spid="_x0000_s1026" style="position:absolute;flip:y;z-index:2517063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33.7pt" to="595.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" strokecolor="windowText" strokeweight=".5pt">
                <v:stroke joinstyle="miter"/>
                <w10:wrap anchorx="page"/>
              </v:line>
            </w:pict>
          </mc:Fallback>
        </mc:AlternateContent>
      </w:r>
      <w:r w:rsidR="00194F83" w:rsidRPr="00015A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вели</w:t>
      </w:r>
      <w:r w:rsidR="00BA240A" w:rsidRPr="00015A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F73B88" w:rsidRPr="00015A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ри</w:t>
      </w:r>
      <w:r w:rsidR="00F73B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A240A" w:rsidRPr="004410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прос</w:t>
      </w:r>
      <w:r w:rsidR="00F73B88" w:rsidRPr="004410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</w:t>
      </w:r>
      <w:r w:rsidR="00BA240A" w:rsidRPr="00BA240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BA24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26584" w:rsidRPr="0012658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показать на слайде)</w:t>
      </w:r>
      <w:r w:rsidR="001265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F73B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опросе участвовали </w:t>
      </w:r>
      <w:r w:rsidR="00F73B88" w:rsidRPr="00F73B88">
        <w:rPr>
          <w:rFonts w:ascii="Times New Roman" w:hAnsi="Times New Roman" w:cs="Times New Roman"/>
          <w:noProof/>
          <w:sz w:val="28"/>
          <w:szCs w:val="28"/>
          <w:lang w:eastAsia="ru-RU"/>
        </w:rPr>
        <w:t>учащиеся 7-11 классов школы № 44, их родители, знакомые мамы и бабушки</w:t>
      </w:r>
      <w:r w:rsidR="00F73B8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F31E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4794E" w:rsidRDefault="00F635EF" w:rsidP="001D5A65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ли два эксперимента. </w:t>
      </w:r>
    </w:p>
    <w:p w:rsidR="00F0065F" w:rsidRPr="002F7D5F" w:rsidRDefault="00C4794E" w:rsidP="008539C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вый:</w:t>
      </w:r>
      <w:r w:rsidRPr="00C4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л QR-код, зашифровал в нём </w:t>
      </w:r>
      <w:r w:rsidR="00D1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, создал опрос </w:t>
      </w:r>
      <w:r w:rsidR="004C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142C9">
        <w:rPr>
          <w:rFonts w:ascii="Times New Roman" w:eastAsia="Times New Roman" w:hAnsi="Times New Roman" w:cs="Times New Roman"/>
          <w:sz w:val="28"/>
          <w:szCs w:val="28"/>
          <w:lang w:eastAsia="ru-RU"/>
        </w:rPr>
        <w:t>дв</w:t>
      </w:r>
      <w:r w:rsidR="004C5916">
        <w:rPr>
          <w:rFonts w:ascii="Times New Roman" w:eastAsia="Times New Roman" w:hAnsi="Times New Roman" w:cs="Times New Roman"/>
          <w:sz w:val="28"/>
          <w:szCs w:val="28"/>
          <w:lang w:eastAsia="ru-RU"/>
        </w:rPr>
        <w:t>умя</w:t>
      </w:r>
      <w:r w:rsidR="00D1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а</w:t>
      </w:r>
      <w:r w:rsidR="004C59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D1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а </w:t>
      </w:r>
      <w:r w:rsidR="00D142C9" w:rsidRPr="00D142C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читал» и «Что это?»</w:t>
      </w:r>
      <w:r w:rsidR="004C59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7D5F" w:rsidRPr="002F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л пройти его знакомым</w:t>
      </w:r>
      <w:r w:rsidR="002F7D5F" w:rsidRPr="00C4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ы и бабушки</w:t>
      </w:r>
      <w:r w:rsidR="002F7D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2A0" w:rsidRDefault="00B142A0" w:rsidP="008539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торо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л квест с </w:t>
      </w:r>
      <w:r w:rsidR="004E4729" w:rsidRPr="004E4729">
        <w:rPr>
          <w:rFonts w:ascii="Times New Roman" w:eastAsia="Times New Roman" w:hAnsi="Times New Roman" w:cs="Times New Roman"/>
          <w:sz w:val="28"/>
          <w:szCs w:val="28"/>
          <w:lang w:eastAsia="ru-RU"/>
        </w:rPr>
        <w:t>QR-код</w:t>
      </w:r>
      <w:r w:rsidR="004E472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, предложил пройти его</w:t>
      </w:r>
      <w:r w:rsidR="004E4729" w:rsidRPr="004E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7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</w:t>
      </w:r>
      <w:r w:rsidR="004E4729" w:rsidRPr="00B142A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8-11 классов школы № 44</w:t>
      </w:r>
      <w:r w:rsidR="004E47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457E" w:rsidRPr="00D142C9" w:rsidRDefault="00B113B5" w:rsidP="008539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556B2A" wp14:editId="45FD1914">
                <wp:simplePos x="0" y="0"/>
                <wp:positionH relativeFrom="margin">
                  <wp:align>center</wp:align>
                </wp:positionH>
                <wp:positionV relativeFrom="paragraph">
                  <wp:posOffset>433705</wp:posOffset>
                </wp:positionV>
                <wp:extent cx="7562850" cy="1905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C7D1B" id="Прямая соединительная линия 8" o:spid="_x0000_s1026" style="position:absolute;flip:y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4.15pt" to="595.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8539C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 и э</w:t>
      </w:r>
      <w:r w:rsidR="00F14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ерименты показали, что </w:t>
      </w:r>
      <w:r w:rsidR="00F1457E" w:rsidRPr="00F14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мало </w:t>
      </w:r>
      <w:r w:rsidR="00F14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х и </w:t>
      </w:r>
      <w:r w:rsidR="00F1457E" w:rsidRPr="00F14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ов знают </w:t>
      </w:r>
      <w:r w:rsidR="00F561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1457E" w:rsidRPr="00F14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</w:t>
      </w:r>
      <w:r w:rsidR="0010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QR-код и как ей пользоваться, подтвердились </w:t>
      </w:r>
      <w:r w:rsidR="00E9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нутые </w:t>
      </w:r>
      <w:r w:rsidR="001019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.</w:t>
      </w:r>
    </w:p>
    <w:p w:rsidR="003A4AD6" w:rsidRDefault="003A4AD6" w:rsidP="008A6A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89C007" wp14:editId="6D987E71">
                <wp:simplePos x="0" y="0"/>
                <wp:positionH relativeFrom="margin">
                  <wp:align>center</wp:align>
                </wp:positionH>
                <wp:positionV relativeFrom="paragraph">
                  <wp:posOffset>642620</wp:posOffset>
                </wp:positionV>
                <wp:extent cx="7562850" cy="1905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C29F4" id="Прямая соединительная линия 25" o:spid="_x0000_s1026" style="position:absolute;flip:y;z-index:251755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0.6pt" to="595.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C07D8D" w:rsidRPr="00CF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боты мы узнали, что </w:t>
      </w:r>
      <w:r w:rsidR="00063BB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ологи многих учреждений и компаний</w:t>
      </w:r>
      <w:r w:rsidR="00C07D8D" w:rsidRPr="00CF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Перми </w:t>
      </w:r>
      <w:bookmarkStart w:id="0" w:name="_GoBack"/>
      <w:r w:rsidR="00C0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 технологию </w:t>
      </w:r>
      <w:r w:rsidR="00C07D8D" w:rsidRPr="00CF1C8E">
        <w:rPr>
          <w:rFonts w:ascii="Times New Roman" w:eastAsia="Times New Roman" w:hAnsi="Times New Roman" w:cs="Times New Roman"/>
          <w:sz w:val="28"/>
          <w:szCs w:val="28"/>
          <w:lang w:eastAsia="ru-RU"/>
        </w:rPr>
        <w:t>QR-код</w:t>
      </w:r>
      <w:bookmarkEnd w:id="0"/>
      <w:r w:rsidR="00C07D8D" w:rsidRPr="00CF1C8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у жителей города интерес к сканированию QR-кодов невелик</w:t>
      </w:r>
      <w:r w:rsidR="00FE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07D8D" w:rsidRPr="00CF1C8E" w:rsidRDefault="00C07D8D" w:rsidP="008A6A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заинтересовать QR-кодами, ну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ермяков пользоваться ими и чем-то мотивировать.</w:t>
      </w:r>
    </w:p>
    <w:p w:rsidR="00C07D8D" w:rsidRDefault="009F0061" w:rsidP="008A6AA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000040" wp14:editId="7C168A1D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7562850" cy="1905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D9C19" id="Прямая соединительная линия 24" o:spid="_x0000_s1026" style="position:absolute;flip:y;z-index:2517534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45pt" to="595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B113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3C644A" wp14:editId="2FE03058">
                <wp:simplePos x="0" y="0"/>
                <wp:positionH relativeFrom="margin">
                  <wp:align>center</wp:align>
                </wp:positionH>
                <wp:positionV relativeFrom="paragraph">
                  <wp:posOffset>457835</wp:posOffset>
                </wp:positionV>
                <wp:extent cx="7562850" cy="1905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86BF4" id="Прямая соединительная линия 22" o:spid="_x0000_s1026" style="position:absolute;flip:y;z-index:251739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6.05pt" to="595.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89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ения </w:t>
      </w:r>
      <w:r w:rsidR="00C716E1" w:rsidRPr="00C71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ли Инструкцию по считыванию QR-кода и Презентацию «Примеры по считыванию QR-кода». </w:t>
      </w:r>
      <w:r w:rsidR="00C716E1" w:rsidRPr="00AC4E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ать)</w:t>
      </w:r>
    </w:p>
    <w:p w:rsidR="00F0065F" w:rsidRDefault="00327A4E" w:rsidP="0062115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л</w:t>
      </w:r>
      <w:r w:rsidR="001C459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методов</w:t>
      </w:r>
      <w:r w:rsidR="0086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</w:t>
      </w:r>
      <w:r w:rsidR="00AD0C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67A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7AC4" w:rsidRDefault="00B52F96" w:rsidP="006211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FF9C4E" wp14:editId="341C3D25">
                <wp:simplePos x="0" y="0"/>
                <wp:positionH relativeFrom="margin">
                  <wp:align>center</wp:align>
                </wp:positionH>
                <wp:positionV relativeFrom="paragraph">
                  <wp:posOffset>658495</wp:posOffset>
                </wp:positionV>
                <wp:extent cx="7562850" cy="1905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533F3" id="Прямая соединительная линия 23" o:spid="_x0000_s1026" style="position:absolute;flip:y;z-index:251741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1.85pt" to="595.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86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– это </w:t>
      </w:r>
      <w:r w:rsidR="006C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</w:t>
      </w:r>
      <w:proofErr w:type="spellStart"/>
      <w:r w:rsidR="006C4392">
        <w:rPr>
          <w:rFonts w:ascii="Times New Roman" w:eastAsia="Times New Roman" w:hAnsi="Times New Roman" w:cs="Times New Roman"/>
          <w:sz w:val="28"/>
          <w:szCs w:val="28"/>
          <w:lang w:eastAsia="ru-RU"/>
        </w:rPr>
        <w:t>кэшбэка</w:t>
      </w:r>
      <w:proofErr w:type="spellEnd"/>
      <w:r w:rsidR="006C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приложения</w:t>
      </w:r>
      <w:r w:rsidR="0086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дадил». </w:t>
      </w:r>
      <w:r w:rsidR="006C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ва месяца сканирования чеков </w:t>
      </w:r>
      <w:r w:rsidR="0027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приложении мы </w:t>
      </w:r>
      <w:r w:rsidR="00276647" w:rsidRPr="002766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 кэшбэк в сумме 70,48 руб</w:t>
      </w:r>
      <w:r w:rsidR="002766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6647" w:rsidRPr="00276647">
        <w:t xml:space="preserve"> </w:t>
      </w:r>
      <w:r w:rsidR="00276647">
        <w:t xml:space="preserve"> </w:t>
      </w:r>
      <w:r w:rsidR="00276647" w:rsidRPr="0027664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ая мотивация, как говорится «Без копейки рубля не бывает».</w:t>
      </w:r>
    </w:p>
    <w:p w:rsidR="00276647" w:rsidRDefault="00D174CE" w:rsidP="006211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EA7922" wp14:editId="4B35FFFE">
                <wp:simplePos x="0" y="0"/>
                <wp:positionH relativeFrom="margin">
                  <wp:align>center</wp:align>
                </wp:positionH>
                <wp:positionV relativeFrom="paragraph">
                  <wp:posOffset>667385</wp:posOffset>
                </wp:positionV>
                <wp:extent cx="7562850" cy="1905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F39C2" id="Прямая соединительная линия 7" o:spid="_x0000_s1026" style="position:absolute;flip:y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2.55pt" to="595.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27664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– это получение приза при помощи приложения «Макдональдс». Поучаствовали в акции, о</w:t>
      </w:r>
      <w:r w:rsidR="00276647" w:rsidRPr="00276647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анировали три чека</w:t>
      </w:r>
      <w:r w:rsidR="0027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более 200руб.</w:t>
      </w:r>
      <w:r w:rsidR="00276647" w:rsidRPr="0027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или QR-код, предъявили его на кассе и получили </w:t>
      </w:r>
      <w:r w:rsidR="002766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</w:t>
      </w:r>
      <w:r w:rsidR="00276647" w:rsidRPr="002766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AC" w:rsidRPr="00023AAC" w:rsidRDefault="00063BB2" w:rsidP="00063BB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0FDD6D" wp14:editId="25AE7F42">
                <wp:simplePos x="0" y="0"/>
                <wp:positionH relativeFrom="page">
                  <wp:align>right</wp:align>
                </wp:positionH>
                <wp:positionV relativeFrom="paragraph">
                  <wp:posOffset>659765</wp:posOffset>
                </wp:positionV>
                <wp:extent cx="7562850" cy="1905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26983" id="Прямая соединительная линия 12" o:spid="_x0000_s1026" style="position:absolute;flip:y;z-index:2517104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4.3pt,51.95pt" to="1139.8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" strokecolor="windowText" strokeweight=".5pt">
                <v:stroke joinstyle="miter"/>
                <w10:wrap anchorx="page"/>
              </v:line>
            </w:pict>
          </mc:Fallback>
        </mc:AlternateContent>
      </w:r>
      <w:r w:rsidR="00F02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– это </w:t>
      </w:r>
      <w:r w:rsidR="00796C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новых знаний.</w:t>
      </w:r>
      <w:r w:rsidR="00796CD6" w:rsidRPr="00796CD6">
        <w:t xml:space="preserve"> </w:t>
      </w:r>
      <w:r w:rsidR="00796CD6" w:rsidRPr="0079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го сентября 2019г. первоклассники Прикамья получили в подарок книгу </w:t>
      </w:r>
      <w:r w:rsidR="0079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QR-кодами. </w:t>
      </w:r>
      <w:r w:rsidR="00796CD6" w:rsidRPr="0079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знакомых </w:t>
      </w:r>
      <w:r w:rsidR="0079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796CD6" w:rsidRPr="00796C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ли эту книгу.</w:t>
      </w:r>
      <w:r w:rsidR="0079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л её, сканировал QR-коды, было очень интересно.</w:t>
      </w:r>
    </w:p>
    <w:p w:rsidR="00063BB2" w:rsidRDefault="00063BB2" w:rsidP="0062115F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бота может заинтересовать: </w:t>
      </w:r>
    </w:p>
    <w:p w:rsidR="00D32778" w:rsidRPr="00063BB2" w:rsidRDefault="00063BB2" w:rsidP="00063BB2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B2">
        <w:rPr>
          <w:rFonts w:ascii="Times New Roman" w:eastAsia="Calibri" w:hAnsi="Times New Roman" w:cs="Times New Roman"/>
          <w:sz w:val="28"/>
          <w:szCs w:val="28"/>
        </w:rPr>
        <w:t xml:space="preserve">маркетологов (как Пермского края, так и других регионов нашей страны), которые занимаются онлайн-продвижением продуктов и услуг используя технологию </w:t>
      </w:r>
      <w:r w:rsidRPr="00063BB2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Pr="00063BB2">
        <w:rPr>
          <w:rFonts w:ascii="Times New Roman" w:eastAsia="Calibri" w:hAnsi="Times New Roman" w:cs="Times New Roman"/>
          <w:sz w:val="28"/>
          <w:szCs w:val="28"/>
        </w:rPr>
        <w:t>-код</w:t>
      </w:r>
    </w:p>
    <w:p w:rsidR="00063BB2" w:rsidRDefault="00063BB2" w:rsidP="00063BB2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, которые хотят научиться пользоваться технологией QR-код; </w:t>
      </w:r>
    </w:p>
    <w:p w:rsidR="00D32778" w:rsidRPr="00063BB2" w:rsidRDefault="00063BB2" w:rsidP="0062115F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C74BC8" wp14:editId="7BB3250C">
                <wp:simplePos x="0" y="0"/>
                <wp:positionH relativeFrom="margin">
                  <wp:posOffset>-488315</wp:posOffset>
                </wp:positionH>
                <wp:positionV relativeFrom="paragraph">
                  <wp:posOffset>257175</wp:posOffset>
                </wp:positionV>
                <wp:extent cx="7562850" cy="1905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D5AD5" id="Прямая соединительная линия 19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45pt,20.25pt" to="557.0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063B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учной сфере, при написании статей, проведении исследований в этой области.</w:t>
      </w:r>
    </w:p>
    <w:p w:rsidR="00370217" w:rsidRPr="00023AAC" w:rsidRDefault="00023AAC" w:rsidP="006211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4C93FB" wp14:editId="05D5C5C0">
                <wp:simplePos x="0" y="0"/>
                <wp:positionH relativeFrom="page">
                  <wp:align>right</wp:align>
                </wp:positionH>
                <wp:positionV relativeFrom="paragraph">
                  <wp:posOffset>249555</wp:posOffset>
                </wp:positionV>
                <wp:extent cx="7562850" cy="1905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A97C1" id="Прямая соединительная линия 15" o:spid="_x0000_s1026" style="position:absolute;flip:y;z-index:25174528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4.3pt,19.65pt" to="1139.8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" strokecolor="windowText" strokeweight=".5pt">
                <v:stroke joinstyle="miter"/>
                <w10:wrap anchorx="page"/>
              </v:line>
            </w:pict>
          </mc:Fallback>
        </mc:AlternateContent>
      </w:r>
      <w:r w:rsidRPr="00023A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мне помогали: мама, бабушка и учитель.</w:t>
      </w:r>
    </w:p>
    <w:p w:rsidR="00B52F96" w:rsidRPr="00792BF3" w:rsidRDefault="00023A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30D880" wp14:editId="20EE73AE">
                <wp:simplePos x="0" y="0"/>
                <wp:positionH relativeFrom="page">
                  <wp:align>right</wp:align>
                </wp:positionH>
                <wp:positionV relativeFrom="paragraph">
                  <wp:posOffset>292735</wp:posOffset>
                </wp:positionV>
                <wp:extent cx="7562850" cy="1905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FCBF8" id="Прямая соединительная линия 13" o:spid="_x0000_s1026" style="position:absolute;flip:y;z-index:2517125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4.3pt,23.05pt" to="1139.8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" strokecolor="windowText" strokeweight=".5pt">
                <v:stroke joinstyle="miter"/>
                <w10:wrap anchorx="page"/>
              </v:line>
            </w:pict>
          </mc:Fallback>
        </mc:AlternateContent>
      </w:r>
      <w:r w:rsidR="00B52F96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!! Я готов ответить на ваши вопросы.</w:t>
      </w:r>
    </w:p>
    <w:sectPr w:rsidR="00B52F96" w:rsidRPr="00792BF3" w:rsidSect="008E40E9">
      <w:pgSz w:w="11906" w:h="16838"/>
      <w:pgMar w:top="284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5035"/>
    <w:multiLevelType w:val="hybridMultilevel"/>
    <w:tmpl w:val="A46662B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E61525"/>
    <w:multiLevelType w:val="hybridMultilevel"/>
    <w:tmpl w:val="DB16671C"/>
    <w:lvl w:ilvl="0" w:tplc="33BE5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32BA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8ACD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443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90C2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6C86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BE4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8E1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188C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24236"/>
    <w:multiLevelType w:val="multilevel"/>
    <w:tmpl w:val="BEFEB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723537"/>
    <w:multiLevelType w:val="hybridMultilevel"/>
    <w:tmpl w:val="0A34D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47765"/>
    <w:multiLevelType w:val="multilevel"/>
    <w:tmpl w:val="416AFF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262DEF"/>
    <w:multiLevelType w:val="hybridMultilevel"/>
    <w:tmpl w:val="AD144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E6B95"/>
    <w:multiLevelType w:val="hybridMultilevel"/>
    <w:tmpl w:val="FECA4DB0"/>
    <w:lvl w:ilvl="0" w:tplc="D90C5854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19CA00AC"/>
    <w:multiLevelType w:val="hybridMultilevel"/>
    <w:tmpl w:val="06AC5322"/>
    <w:lvl w:ilvl="0" w:tplc="D90C58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A630C0"/>
    <w:multiLevelType w:val="hybridMultilevel"/>
    <w:tmpl w:val="DBD297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0C0122"/>
    <w:multiLevelType w:val="hybridMultilevel"/>
    <w:tmpl w:val="176E4EE6"/>
    <w:lvl w:ilvl="0" w:tplc="83FCF1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15AD1"/>
    <w:multiLevelType w:val="hybridMultilevel"/>
    <w:tmpl w:val="B57C0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5F77A8"/>
    <w:multiLevelType w:val="multilevel"/>
    <w:tmpl w:val="B46042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446529D2"/>
    <w:multiLevelType w:val="hybridMultilevel"/>
    <w:tmpl w:val="1BB42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05C65"/>
    <w:multiLevelType w:val="hybridMultilevel"/>
    <w:tmpl w:val="8D4C1FAC"/>
    <w:lvl w:ilvl="0" w:tplc="ED1E37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7157C93"/>
    <w:multiLevelType w:val="hybridMultilevel"/>
    <w:tmpl w:val="EB98A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70FCB"/>
    <w:multiLevelType w:val="hybridMultilevel"/>
    <w:tmpl w:val="6F9071E8"/>
    <w:lvl w:ilvl="0" w:tplc="300821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BED51C1"/>
    <w:multiLevelType w:val="hybridMultilevel"/>
    <w:tmpl w:val="E39ED6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1DB69A5"/>
    <w:multiLevelType w:val="hybridMultilevel"/>
    <w:tmpl w:val="47A293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43D3D14"/>
    <w:multiLevelType w:val="hybridMultilevel"/>
    <w:tmpl w:val="D6423FF0"/>
    <w:lvl w:ilvl="0" w:tplc="D90C58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04009EA"/>
    <w:multiLevelType w:val="hybridMultilevel"/>
    <w:tmpl w:val="09A0BF4A"/>
    <w:lvl w:ilvl="0" w:tplc="D90C58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90C58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11593"/>
    <w:multiLevelType w:val="hybridMultilevel"/>
    <w:tmpl w:val="D68C6E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6"/>
  </w:num>
  <w:num w:numId="5">
    <w:abstractNumId w:val="19"/>
  </w:num>
  <w:num w:numId="6">
    <w:abstractNumId w:val="7"/>
  </w:num>
  <w:num w:numId="7">
    <w:abstractNumId w:val="20"/>
  </w:num>
  <w:num w:numId="8">
    <w:abstractNumId w:val="12"/>
  </w:num>
  <w:num w:numId="9">
    <w:abstractNumId w:val="8"/>
  </w:num>
  <w:num w:numId="10">
    <w:abstractNumId w:val="5"/>
  </w:num>
  <w:num w:numId="11">
    <w:abstractNumId w:val="3"/>
  </w:num>
  <w:num w:numId="12">
    <w:abstractNumId w:val="9"/>
  </w:num>
  <w:num w:numId="13">
    <w:abstractNumId w:val="10"/>
  </w:num>
  <w:num w:numId="14">
    <w:abstractNumId w:val="18"/>
  </w:num>
  <w:num w:numId="15">
    <w:abstractNumId w:val="11"/>
  </w:num>
  <w:num w:numId="16">
    <w:abstractNumId w:val="0"/>
  </w:num>
  <w:num w:numId="17">
    <w:abstractNumId w:val="17"/>
  </w:num>
  <w:num w:numId="18">
    <w:abstractNumId w:val="1"/>
  </w:num>
  <w:num w:numId="19">
    <w:abstractNumId w:val="13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D3"/>
    <w:rsid w:val="000006E0"/>
    <w:rsid w:val="00007BA1"/>
    <w:rsid w:val="00015A96"/>
    <w:rsid w:val="00015DC0"/>
    <w:rsid w:val="00016DA4"/>
    <w:rsid w:val="000212C5"/>
    <w:rsid w:val="00023AAC"/>
    <w:rsid w:val="00026B45"/>
    <w:rsid w:val="00030595"/>
    <w:rsid w:val="000408EE"/>
    <w:rsid w:val="000413F3"/>
    <w:rsid w:val="00042276"/>
    <w:rsid w:val="0004653E"/>
    <w:rsid w:val="00051D76"/>
    <w:rsid w:val="00063ACC"/>
    <w:rsid w:val="00063BB2"/>
    <w:rsid w:val="00063F5E"/>
    <w:rsid w:val="000664AD"/>
    <w:rsid w:val="00071C65"/>
    <w:rsid w:val="0007344F"/>
    <w:rsid w:val="00080F7C"/>
    <w:rsid w:val="00086E23"/>
    <w:rsid w:val="000923C8"/>
    <w:rsid w:val="000A22DA"/>
    <w:rsid w:val="000A34CE"/>
    <w:rsid w:val="000A3D9E"/>
    <w:rsid w:val="000A61D5"/>
    <w:rsid w:val="000A73F8"/>
    <w:rsid w:val="000B470A"/>
    <w:rsid w:val="000B673E"/>
    <w:rsid w:val="000B7D65"/>
    <w:rsid w:val="000B7DD9"/>
    <w:rsid w:val="000B7DF8"/>
    <w:rsid w:val="000C04D2"/>
    <w:rsid w:val="000C0A50"/>
    <w:rsid w:val="000C0E61"/>
    <w:rsid w:val="000C29A0"/>
    <w:rsid w:val="000C3564"/>
    <w:rsid w:val="000C5F80"/>
    <w:rsid w:val="000D4181"/>
    <w:rsid w:val="000E13C3"/>
    <w:rsid w:val="000E2C85"/>
    <w:rsid w:val="000E5AC6"/>
    <w:rsid w:val="000E6709"/>
    <w:rsid w:val="000F1848"/>
    <w:rsid w:val="001019FE"/>
    <w:rsid w:val="00102091"/>
    <w:rsid w:val="001055F3"/>
    <w:rsid w:val="00106D03"/>
    <w:rsid w:val="0011538D"/>
    <w:rsid w:val="001208F2"/>
    <w:rsid w:val="00126584"/>
    <w:rsid w:val="00131599"/>
    <w:rsid w:val="001335B8"/>
    <w:rsid w:val="00140295"/>
    <w:rsid w:val="00147B50"/>
    <w:rsid w:val="00160A14"/>
    <w:rsid w:val="001614E8"/>
    <w:rsid w:val="00162CD3"/>
    <w:rsid w:val="00163D9F"/>
    <w:rsid w:val="00166301"/>
    <w:rsid w:val="00166B71"/>
    <w:rsid w:val="00167B25"/>
    <w:rsid w:val="00177CA7"/>
    <w:rsid w:val="00182D33"/>
    <w:rsid w:val="00184627"/>
    <w:rsid w:val="00191BF9"/>
    <w:rsid w:val="00194F83"/>
    <w:rsid w:val="001A014D"/>
    <w:rsid w:val="001A1013"/>
    <w:rsid w:val="001A49E8"/>
    <w:rsid w:val="001A4CFE"/>
    <w:rsid w:val="001A5858"/>
    <w:rsid w:val="001A7BDD"/>
    <w:rsid w:val="001A7DCD"/>
    <w:rsid w:val="001B0F52"/>
    <w:rsid w:val="001B2429"/>
    <w:rsid w:val="001B3A4B"/>
    <w:rsid w:val="001C22AA"/>
    <w:rsid w:val="001C4598"/>
    <w:rsid w:val="001D0029"/>
    <w:rsid w:val="001D3765"/>
    <w:rsid w:val="001D3807"/>
    <w:rsid w:val="001D5A65"/>
    <w:rsid w:val="001D7C24"/>
    <w:rsid w:val="001D7F25"/>
    <w:rsid w:val="001E05EC"/>
    <w:rsid w:val="001F117A"/>
    <w:rsid w:val="001F36F5"/>
    <w:rsid w:val="001F646C"/>
    <w:rsid w:val="00207868"/>
    <w:rsid w:val="00210767"/>
    <w:rsid w:val="00222070"/>
    <w:rsid w:val="0022458D"/>
    <w:rsid w:val="00236C5E"/>
    <w:rsid w:val="0024201F"/>
    <w:rsid w:val="00244ED9"/>
    <w:rsid w:val="00251DFE"/>
    <w:rsid w:val="002542C6"/>
    <w:rsid w:val="00256769"/>
    <w:rsid w:val="00261A20"/>
    <w:rsid w:val="00276647"/>
    <w:rsid w:val="00287EE6"/>
    <w:rsid w:val="00294D66"/>
    <w:rsid w:val="002A0421"/>
    <w:rsid w:val="002A1C34"/>
    <w:rsid w:val="002A6518"/>
    <w:rsid w:val="002B4E74"/>
    <w:rsid w:val="002C25C2"/>
    <w:rsid w:val="002C733E"/>
    <w:rsid w:val="002D516E"/>
    <w:rsid w:val="002E0D8B"/>
    <w:rsid w:val="002E53A4"/>
    <w:rsid w:val="002E6442"/>
    <w:rsid w:val="002F7D5F"/>
    <w:rsid w:val="00302DCB"/>
    <w:rsid w:val="00306A32"/>
    <w:rsid w:val="00310070"/>
    <w:rsid w:val="00313231"/>
    <w:rsid w:val="00313C07"/>
    <w:rsid w:val="00327A4E"/>
    <w:rsid w:val="00334191"/>
    <w:rsid w:val="00340F44"/>
    <w:rsid w:val="00346D82"/>
    <w:rsid w:val="003511EF"/>
    <w:rsid w:val="0035732A"/>
    <w:rsid w:val="00357A9E"/>
    <w:rsid w:val="003631DB"/>
    <w:rsid w:val="00370217"/>
    <w:rsid w:val="00372113"/>
    <w:rsid w:val="00372CDC"/>
    <w:rsid w:val="00383C6A"/>
    <w:rsid w:val="00390D39"/>
    <w:rsid w:val="0039355E"/>
    <w:rsid w:val="003A2F80"/>
    <w:rsid w:val="003A3DC6"/>
    <w:rsid w:val="003A4AD6"/>
    <w:rsid w:val="003A53C0"/>
    <w:rsid w:val="003A5B22"/>
    <w:rsid w:val="003A7F16"/>
    <w:rsid w:val="003B6976"/>
    <w:rsid w:val="003C182F"/>
    <w:rsid w:val="003E3573"/>
    <w:rsid w:val="003F2270"/>
    <w:rsid w:val="003F2520"/>
    <w:rsid w:val="00400B76"/>
    <w:rsid w:val="004034EB"/>
    <w:rsid w:val="00414C40"/>
    <w:rsid w:val="0041506A"/>
    <w:rsid w:val="00420A30"/>
    <w:rsid w:val="00421C25"/>
    <w:rsid w:val="00422D06"/>
    <w:rsid w:val="00427C50"/>
    <w:rsid w:val="0043170D"/>
    <w:rsid w:val="004330BD"/>
    <w:rsid w:val="0043440E"/>
    <w:rsid w:val="0043468F"/>
    <w:rsid w:val="004346AE"/>
    <w:rsid w:val="00435D2E"/>
    <w:rsid w:val="0044108E"/>
    <w:rsid w:val="00443FDC"/>
    <w:rsid w:val="0046368D"/>
    <w:rsid w:val="00465C4B"/>
    <w:rsid w:val="00471247"/>
    <w:rsid w:val="00476D6E"/>
    <w:rsid w:val="00484697"/>
    <w:rsid w:val="00485DFB"/>
    <w:rsid w:val="004A271D"/>
    <w:rsid w:val="004B0F5B"/>
    <w:rsid w:val="004B0FF0"/>
    <w:rsid w:val="004B4C06"/>
    <w:rsid w:val="004B53B8"/>
    <w:rsid w:val="004B6FB7"/>
    <w:rsid w:val="004C5916"/>
    <w:rsid w:val="004D29A5"/>
    <w:rsid w:val="004D316E"/>
    <w:rsid w:val="004E132F"/>
    <w:rsid w:val="004E4729"/>
    <w:rsid w:val="004E5359"/>
    <w:rsid w:val="004F310C"/>
    <w:rsid w:val="004F347E"/>
    <w:rsid w:val="00503467"/>
    <w:rsid w:val="0051464B"/>
    <w:rsid w:val="00517630"/>
    <w:rsid w:val="00522077"/>
    <w:rsid w:val="005236DF"/>
    <w:rsid w:val="0052576A"/>
    <w:rsid w:val="00527279"/>
    <w:rsid w:val="00531532"/>
    <w:rsid w:val="0054216A"/>
    <w:rsid w:val="00543620"/>
    <w:rsid w:val="00544F00"/>
    <w:rsid w:val="005524DF"/>
    <w:rsid w:val="0055616E"/>
    <w:rsid w:val="00557278"/>
    <w:rsid w:val="00557F47"/>
    <w:rsid w:val="00562895"/>
    <w:rsid w:val="00563740"/>
    <w:rsid w:val="00565AF7"/>
    <w:rsid w:val="00570EE0"/>
    <w:rsid w:val="005718A7"/>
    <w:rsid w:val="005743E6"/>
    <w:rsid w:val="005867EB"/>
    <w:rsid w:val="005902C8"/>
    <w:rsid w:val="005962CC"/>
    <w:rsid w:val="005A0479"/>
    <w:rsid w:val="005A2522"/>
    <w:rsid w:val="005A366D"/>
    <w:rsid w:val="005A3A91"/>
    <w:rsid w:val="005A59A8"/>
    <w:rsid w:val="005B0364"/>
    <w:rsid w:val="005C275B"/>
    <w:rsid w:val="005C44D4"/>
    <w:rsid w:val="005D1F4A"/>
    <w:rsid w:val="005D6200"/>
    <w:rsid w:val="005E5277"/>
    <w:rsid w:val="005E658F"/>
    <w:rsid w:val="005F3A68"/>
    <w:rsid w:val="00601E8C"/>
    <w:rsid w:val="006076B6"/>
    <w:rsid w:val="00620C52"/>
    <w:rsid w:val="0062115F"/>
    <w:rsid w:val="00625600"/>
    <w:rsid w:val="006270A8"/>
    <w:rsid w:val="00633A83"/>
    <w:rsid w:val="006406E0"/>
    <w:rsid w:val="0064235A"/>
    <w:rsid w:val="006466B6"/>
    <w:rsid w:val="00653276"/>
    <w:rsid w:val="00656FCF"/>
    <w:rsid w:val="006639FF"/>
    <w:rsid w:val="006667D1"/>
    <w:rsid w:val="00667986"/>
    <w:rsid w:val="00675804"/>
    <w:rsid w:val="006775AE"/>
    <w:rsid w:val="00680956"/>
    <w:rsid w:val="0068772E"/>
    <w:rsid w:val="00692D61"/>
    <w:rsid w:val="006B1EB9"/>
    <w:rsid w:val="006B3058"/>
    <w:rsid w:val="006B4CB1"/>
    <w:rsid w:val="006C32C8"/>
    <w:rsid w:val="006C37E9"/>
    <w:rsid w:val="006C4392"/>
    <w:rsid w:val="006D2D19"/>
    <w:rsid w:val="006D30A8"/>
    <w:rsid w:val="006D32AB"/>
    <w:rsid w:val="006D396D"/>
    <w:rsid w:val="006D48E9"/>
    <w:rsid w:val="006D7E0B"/>
    <w:rsid w:val="006E0958"/>
    <w:rsid w:val="006E6208"/>
    <w:rsid w:val="006F6E72"/>
    <w:rsid w:val="00711F7C"/>
    <w:rsid w:val="0071421E"/>
    <w:rsid w:val="00725D9F"/>
    <w:rsid w:val="007400FD"/>
    <w:rsid w:val="00740950"/>
    <w:rsid w:val="00744306"/>
    <w:rsid w:val="00745AB6"/>
    <w:rsid w:val="00745BE6"/>
    <w:rsid w:val="00750723"/>
    <w:rsid w:val="00757AF7"/>
    <w:rsid w:val="0076058C"/>
    <w:rsid w:val="00763AD2"/>
    <w:rsid w:val="007725FB"/>
    <w:rsid w:val="007735A4"/>
    <w:rsid w:val="007921C4"/>
    <w:rsid w:val="00792BF3"/>
    <w:rsid w:val="00796CD6"/>
    <w:rsid w:val="007A0789"/>
    <w:rsid w:val="007A108C"/>
    <w:rsid w:val="007A472F"/>
    <w:rsid w:val="007B0138"/>
    <w:rsid w:val="007B0D59"/>
    <w:rsid w:val="007B459F"/>
    <w:rsid w:val="007C1981"/>
    <w:rsid w:val="007C5200"/>
    <w:rsid w:val="007C6114"/>
    <w:rsid w:val="007C697C"/>
    <w:rsid w:val="007D36C4"/>
    <w:rsid w:val="007D39A8"/>
    <w:rsid w:val="007E0AF8"/>
    <w:rsid w:val="007E2758"/>
    <w:rsid w:val="007E34FB"/>
    <w:rsid w:val="007E3898"/>
    <w:rsid w:val="00801515"/>
    <w:rsid w:val="00813B61"/>
    <w:rsid w:val="0081450E"/>
    <w:rsid w:val="00816AC2"/>
    <w:rsid w:val="0082059D"/>
    <w:rsid w:val="00821680"/>
    <w:rsid w:val="00824138"/>
    <w:rsid w:val="008250B1"/>
    <w:rsid w:val="00832733"/>
    <w:rsid w:val="00843E8D"/>
    <w:rsid w:val="008539C0"/>
    <w:rsid w:val="00854FF7"/>
    <w:rsid w:val="008550BB"/>
    <w:rsid w:val="00867AC4"/>
    <w:rsid w:val="00870EA6"/>
    <w:rsid w:val="00871CA8"/>
    <w:rsid w:val="0087286A"/>
    <w:rsid w:val="00875081"/>
    <w:rsid w:val="00877CFC"/>
    <w:rsid w:val="008831D1"/>
    <w:rsid w:val="008951F5"/>
    <w:rsid w:val="00896AA4"/>
    <w:rsid w:val="008A32E7"/>
    <w:rsid w:val="008A4A3B"/>
    <w:rsid w:val="008A6AA0"/>
    <w:rsid w:val="008B2C67"/>
    <w:rsid w:val="008B5B81"/>
    <w:rsid w:val="008D56FA"/>
    <w:rsid w:val="008D5CD2"/>
    <w:rsid w:val="008E2E5F"/>
    <w:rsid w:val="008E40E9"/>
    <w:rsid w:val="008E4E65"/>
    <w:rsid w:val="008E53DD"/>
    <w:rsid w:val="008E6C10"/>
    <w:rsid w:val="008E6E62"/>
    <w:rsid w:val="008E7636"/>
    <w:rsid w:val="008F1F69"/>
    <w:rsid w:val="00901F2A"/>
    <w:rsid w:val="009052A6"/>
    <w:rsid w:val="00913E07"/>
    <w:rsid w:val="00931DC0"/>
    <w:rsid w:val="00934347"/>
    <w:rsid w:val="009510A4"/>
    <w:rsid w:val="00951F24"/>
    <w:rsid w:val="0095500A"/>
    <w:rsid w:val="00955926"/>
    <w:rsid w:val="009565FA"/>
    <w:rsid w:val="00962549"/>
    <w:rsid w:val="0096412C"/>
    <w:rsid w:val="0096525F"/>
    <w:rsid w:val="00971C30"/>
    <w:rsid w:val="009878E8"/>
    <w:rsid w:val="00993299"/>
    <w:rsid w:val="00997E69"/>
    <w:rsid w:val="009B03D5"/>
    <w:rsid w:val="009B2BF5"/>
    <w:rsid w:val="009B2FA7"/>
    <w:rsid w:val="009B3D10"/>
    <w:rsid w:val="009B3F66"/>
    <w:rsid w:val="009B423B"/>
    <w:rsid w:val="009B5E95"/>
    <w:rsid w:val="009C20A8"/>
    <w:rsid w:val="009C4810"/>
    <w:rsid w:val="009D54AC"/>
    <w:rsid w:val="009E0D38"/>
    <w:rsid w:val="009E2A3D"/>
    <w:rsid w:val="009E4760"/>
    <w:rsid w:val="009E51AF"/>
    <w:rsid w:val="009E6714"/>
    <w:rsid w:val="009E7D67"/>
    <w:rsid w:val="009F0043"/>
    <w:rsid w:val="009F0061"/>
    <w:rsid w:val="009F1CFD"/>
    <w:rsid w:val="009F25AF"/>
    <w:rsid w:val="009F3785"/>
    <w:rsid w:val="009F58A4"/>
    <w:rsid w:val="009F5E6D"/>
    <w:rsid w:val="00A00D64"/>
    <w:rsid w:val="00A01B8E"/>
    <w:rsid w:val="00A037C4"/>
    <w:rsid w:val="00A34CCD"/>
    <w:rsid w:val="00A41BDD"/>
    <w:rsid w:val="00A53283"/>
    <w:rsid w:val="00A628F0"/>
    <w:rsid w:val="00A66DE5"/>
    <w:rsid w:val="00A70F7D"/>
    <w:rsid w:val="00A74201"/>
    <w:rsid w:val="00A754E6"/>
    <w:rsid w:val="00A81DD4"/>
    <w:rsid w:val="00A83287"/>
    <w:rsid w:val="00A83972"/>
    <w:rsid w:val="00A87709"/>
    <w:rsid w:val="00A902A7"/>
    <w:rsid w:val="00A955D4"/>
    <w:rsid w:val="00AA0E3B"/>
    <w:rsid w:val="00AA3B62"/>
    <w:rsid w:val="00AB3B4B"/>
    <w:rsid w:val="00AB4A84"/>
    <w:rsid w:val="00AB6145"/>
    <w:rsid w:val="00AB6D16"/>
    <w:rsid w:val="00AB6F10"/>
    <w:rsid w:val="00AC0497"/>
    <w:rsid w:val="00AC11ED"/>
    <w:rsid w:val="00AC4E5F"/>
    <w:rsid w:val="00AC4EEE"/>
    <w:rsid w:val="00AD0CED"/>
    <w:rsid w:val="00AD2BA0"/>
    <w:rsid w:val="00AE753C"/>
    <w:rsid w:val="00AF01D4"/>
    <w:rsid w:val="00AF1F0D"/>
    <w:rsid w:val="00AF5BD7"/>
    <w:rsid w:val="00B0086E"/>
    <w:rsid w:val="00B06DE5"/>
    <w:rsid w:val="00B113B5"/>
    <w:rsid w:val="00B142A0"/>
    <w:rsid w:val="00B17297"/>
    <w:rsid w:val="00B269F7"/>
    <w:rsid w:val="00B27436"/>
    <w:rsid w:val="00B27F9D"/>
    <w:rsid w:val="00B31D91"/>
    <w:rsid w:val="00B3338B"/>
    <w:rsid w:val="00B354A5"/>
    <w:rsid w:val="00B47E71"/>
    <w:rsid w:val="00B516C8"/>
    <w:rsid w:val="00B52F96"/>
    <w:rsid w:val="00B57E86"/>
    <w:rsid w:val="00B6712C"/>
    <w:rsid w:val="00B74BF3"/>
    <w:rsid w:val="00B825C0"/>
    <w:rsid w:val="00B86952"/>
    <w:rsid w:val="00B90578"/>
    <w:rsid w:val="00B91447"/>
    <w:rsid w:val="00B932D3"/>
    <w:rsid w:val="00B9519E"/>
    <w:rsid w:val="00B95D08"/>
    <w:rsid w:val="00BA1063"/>
    <w:rsid w:val="00BA240A"/>
    <w:rsid w:val="00BA6453"/>
    <w:rsid w:val="00BB1A5E"/>
    <w:rsid w:val="00BB2359"/>
    <w:rsid w:val="00BB5909"/>
    <w:rsid w:val="00BB76C7"/>
    <w:rsid w:val="00BD141F"/>
    <w:rsid w:val="00BD4441"/>
    <w:rsid w:val="00BD5F24"/>
    <w:rsid w:val="00BE0798"/>
    <w:rsid w:val="00BE35DF"/>
    <w:rsid w:val="00BE4260"/>
    <w:rsid w:val="00BF349F"/>
    <w:rsid w:val="00BF3508"/>
    <w:rsid w:val="00BF40B5"/>
    <w:rsid w:val="00BF7504"/>
    <w:rsid w:val="00C0096A"/>
    <w:rsid w:val="00C03F9C"/>
    <w:rsid w:val="00C07D8D"/>
    <w:rsid w:val="00C10BDF"/>
    <w:rsid w:val="00C1727A"/>
    <w:rsid w:val="00C216E9"/>
    <w:rsid w:val="00C2179C"/>
    <w:rsid w:val="00C36B68"/>
    <w:rsid w:val="00C3776C"/>
    <w:rsid w:val="00C44CF4"/>
    <w:rsid w:val="00C4639C"/>
    <w:rsid w:val="00C4794E"/>
    <w:rsid w:val="00C50956"/>
    <w:rsid w:val="00C52B0A"/>
    <w:rsid w:val="00C543D1"/>
    <w:rsid w:val="00C564BB"/>
    <w:rsid w:val="00C56BD0"/>
    <w:rsid w:val="00C643E1"/>
    <w:rsid w:val="00C716E1"/>
    <w:rsid w:val="00C765CB"/>
    <w:rsid w:val="00C84497"/>
    <w:rsid w:val="00C84A2F"/>
    <w:rsid w:val="00C85A2E"/>
    <w:rsid w:val="00C9170B"/>
    <w:rsid w:val="00C926A0"/>
    <w:rsid w:val="00C96F11"/>
    <w:rsid w:val="00CA327F"/>
    <w:rsid w:val="00CA7EE4"/>
    <w:rsid w:val="00CB0937"/>
    <w:rsid w:val="00CB4584"/>
    <w:rsid w:val="00CB696B"/>
    <w:rsid w:val="00CC3F86"/>
    <w:rsid w:val="00CD241E"/>
    <w:rsid w:val="00CD2F7E"/>
    <w:rsid w:val="00CD7E8B"/>
    <w:rsid w:val="00CF1C8E"/>
    <w:rsid w:val="00D00D4F"/>
    <w:rsid w:val="00D01F70"/>
    <w:rsid w:val="00D07F9B"/>
    <w:rsid w:val="00D142C9"/>
    <w:rsid w:val="00D16B6E"/>
    <w:rsid w:val="00D174CE"/>
    <w:rsid w:val="00D175C0"/>
    <w:rsid w:val="00D21957"/>
    <w:rsid w:val="00D25650"/>
    <w:rsid w:val="00D263F1"/>
    <w:rsid w:val="00D309F6"/>
    <w:rsid w:val="00D32778"/>
    <w:rsid w:val="00D40F38"/>
    <w:rsid w:val="00D46278"/>
    <w:rsid w:val="00D46761"/>
    <w:rsid w:val="00D52EAE"/>
    <w:rsid w:val="00D71FB3"/>
    <w:rsid w:val="00D75932"/>
    <w:rsid w:val="00D8036D"/>
    <w:rsid w:val="00D81DDD"/>
    <w:rsid w:val="00D82853"/>
    <w:rsid w:val="00D87875"/>
    <w:rsid w:val="00D92474"/>
    <w:rsid w:val="00D92C6B"/>
    <w:rsid w:val="00D92F9C"/>
    <w:rsid w:val="00D96E9C"/>
    <w:rsid w:val="00DA0208"/>
    <w:rsid w:val="00DB0C6E"/>
    <w:rsid w:val="00DB1EB7"/>
    <w:rsid w:val="00DC2DD8"/>
    <w:rsid w:val="00DC3441"/>
    <w:rsid w:val="00DC5B15"/>
    <w:rsid w:val="00DC748E"/>
    <w:rsid w:val="00DD17E6"/>
    <w:rsid w:val="00DD4FB8"/>
    <w:rsid w:val="00DF1DD1"/>
    <w:rsid w:val="00DF1F8A"/>
    <w:rsid w:val="00DF2BAF"/>
    <w:rsid w:val="00DF6518"/>
    <w:rsid w:val="00DF7051"/>
    <w:rsid w:val="00E0033D"/>
    <w:rsid w:val="00E0077D"/>
    <w:rsid w:val="00E0344B"/>
    <w:rsid w:val="00E047A5"/>
    <w:rsid w:val="00E06370"/>
    <w:rsid w:val="00E07D3D"/>
    <w:rsid w:val="00E1417E"/>
    <w:rsid w:val="00E21055"/>
    <w:rsid w:val="00E227E1"/>
    <w:rsid w:val="00E24793"/>
    <w:rsid w:val="00E253A3"/>
    <w:rsid w:val="00E25E69"/>
    <w:rsid w:val="00E307B6"/>
    <w:rsid w:val="00E3353A"/>
    <w:rsid w:val="00E36504"/>
    <w:rsid w:val="00E368BF"/>
    <w:rsid w:val="00E372A0"/>
    <w:rsid w:val="00E405CE"/>
    <w:rsid w:val="00E522EB"/>
    <w:rsid w:val="00E5484D"/>
    <w:rsid w:val="00E550EC"/>
    <w:rsid w:val="00E56348"/>
    <w:rsid w:val="00E56FEC"/>
    <w:rsid w:val="00E62225"/>
    <w:rsid w:val="00E70E12"/>
    <w:rsid w:val="00E71645"/>
    <w:rsid w:val="00E74288"/>
    <w:rsid w:val="00E7580D"/>
    <w:rsid w:val="00E90DEF"/>
    <w:rsid w:val="00E92353"/>
    <w:rsid w:val="00E962B5"/>
    <w:rsid w:val="00E96641"/>
    <w:rsid w:val="00EA3977"/>
    <w:rsid w:val="00EA44BC"/>
    <w:rsid w:val="00EA5427"/>
    <w:rsid w:val="00EB1F0F"/>
    <w:rsid w:val="00EB762E"/>
    <w:rsid w:val="00EC7EE3"/>
    <w:rsid w:val="00ED2F83"/>
    <w:rsid w:val="00F0065F"/>
    <w:rsid w:val="00F00AC1"/>
    <w:rsid w:val="00F01370"/>
    <w:rsid w:val="00F0241B"/>
    <w:rsid w:val="00F0307F"/>
    <w:rsid w:val="00F06964"/>
    <w:rsid w:val="00F07C9B"/>
    <w:rsid w:val="00F11282"/>
    <w:rsid w:val="00F12B74"/>
    <w:rsid w:val="00F1457E"/>
    <w:rsid w:val="00F167F4"/>
    <w:rsid w:val="00F2360F"/>
    <w:rsid w:val="00F30697"/>
    <w:rsid w:val="00F31ED4"/>
    <w:rsid w:val="00F40C0F"/>
    <w:rsid w:val="00F410CB"/>
    <w:rsid w:val="00F41B5A"/>
    <w:rsid w:val="00F42013"/>
    <w:rsid w:val="00F514EB"/>
    <w:rsid w:val="00F52339"/>
    <w:rsid w:val="00F52FE8"/>
    <w:rsid w:val="00F56111"/>
    <w:rsid w:val="00F61DFB"/>
    <w:rsid w:val="00F61F8C"/>
    <w:rsid w:val="00F6246E"/>
    <w:rsid w:val="00F62679"/>
    <w:rsid w:val="00F635EF"/>
    <w:rsid w:val="00F63D3E"/>
    <w:rsid w:val="00F73B88"/>
    <w:rsid w:val="00F77987"/>
    <w:rsid w:val="00F818E5"/>
    <w:rsid w:val="00F8633D"/>
    <w:rsid w:val="00F93232"/>
    <w:rsid w:val="00F954ED"/>
    <w:rsid w:val="00FA38D5"/>
    <w:rsid w:val="00FB5024"/>
    <w:rsid w:val="00FB7790"/>
    <w:rsid w:val="00FD1BC5"/>
    <w:rsid w:val="00FD292C"/>
    <w:rsid w:val="00FD4E72"/>
    <w:rsid w:val="00FD674F"/>
    <w:rsid w:val="00FE0588"/>
    <w:rsid w:val="00FE0D7C"/>
    <w:rsid w:val="00FE16C8"/>
    <w:rsid w:val="00FE24C4"/>
    <w:rsid w:val="00FE40C0"/>
    <w:rsid w:val="00FE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66EC3-28D6-4C0E-B92F-D1480614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A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7E1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55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5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4944-2045-4663-B6A2-7F1BB043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769</cp:revision>
  <cp:lastPrinted>2020-03-15T12:46:00Z</cp:lastPrinted>
  <dcterms:created xsi:type="dcterms:W3CDTF">2018-01-22T19:08:00Z</dcterms:created>
  <dcterms:modified xsi:type="dcterms:W3CDTF">2020-03-15T14:10:00Z</dcterms:modified>
</cp:coreProperties>
</file>